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EEB" w:rsidRPr="00B84942" w:rsidRDefault="004B3D8D" w:rsidP="007B6B0E">
      <w:pPr>
        <w:keepLines/>
        <w:spacing w:after="0" w:line="240" w:lineRule="auto"/>
        <w:rPr>
          <w:rFonts w:ascii="Times New Roman" w:hAnsi="Times New Roman" w:cs="Times New Roman"/>
        </w:rPr>
      </w:pPr>
      <w:r w:rsidRPr="00B84942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19685</wp:posOffset>
                </wp:positionV>
                <wp:extent cx="3177540" cy="459740"/>
                <wp:effectExtent l="6350" t="5080" r="698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7540" cy="459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3A30" w:rsidRPr="009761FA" w:rsidRDefault="00A63A30" w:rsidP="00D31A8F">
                            <w:pPr>
                              <w:spacing w:before="24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13B58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PROCESSO nº</w:t>
                            </w:r>
                            <w:r w:rsidRPr="00C13B58"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 / ________</w:t>
                            </w:r>
                            <w:r w:rsidRPr="009761F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00.45pt;margin-top:1.55pt;width:250.2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">
                <v:textbox>
                  <w:txbxContent>
                    <w:p w:rsidR="00A63A30" w:rsidRPr="009761FA" w:rsidRDefault="00A63A30" w:rsidP="00D31A8F">
                      <w:pPr>
                        <w:spacing w:before="24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13B58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PROCESSO nº</w:t>
                      </w:r>
                      <w:r w:rsidRPr="00C13B58"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_________ / ________</w:t>
                      </w:r>
                      <w:r w:rsidRPr="009761F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</w:t>
                      </w:r>
                    </w:p>
                  </w:txbxContent>
                </v:textbox>
              </v:roundrect>
            </w:pict>
          </mc:Fallback>
        </mc:AlternateContent>
      </w:r>
      <w:r w:rsidRPr="00B84942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6900</wp:posOffset>
                </wp:positionH>
                <wp:positionV relativeFrom="paragraph">
                  <wp:posOffset>15875</wp:posOffset>
                </wp:positionV>
                <wp:extent cx="907415" cy="1141730"/>
                <wp:effectExtent l="6985" t="1079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30" w:rsidRPr="00002C8A" w:rsidRDefault="00A63A30" w:rsidP="00C13B5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A63A30" w:rsidRDefault="00A63A30" w:rsidP="00C13B58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02C8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OTO 3X4</w:t>
                            </w:r>
                          </w:p>
                          <w:p w:rsidR="00BC2861" w:rsidRDefault="00BC2861" w:rsidP="00C13B58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esponsável</w:t>
                            </w:r>
                          </w:p>
                          <w:p w:rsidR="00BC2861" w:rsidRPr="00002C8A" w:rsidRDefault="00BC2861" w:rsidP="00C13B58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egal</w:t>
                            </w:r>
                          </w:p>
                          <w:p w:rsidR="00A63A30" w:rsidRDefault="00A63A30" w:rsidP="00C13B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47pt;margin-top:1.25pt;width:71.45pt;height:8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">
                <v:textbox>
                  <w:txbxContent>
                    <w:p w:rsidR="00A63A30" w:rsidRPr="00002C8A" w:rsidRDefault="00A63A30" w:rsidP="00C13B58">
                      <w:pPr>
                        <w:rPr>
                          <w:rFonts w:ascii="Calibri" w:hAnsi="Calibri"/>
                        </w:rPr>
                      </w:pPr>
                    </w:p>
                    <w:p w:rsidR="00A63A30" w:rsidRDefault="00A63A30" w:rsidP="00C13B58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002C8A">
                        <w:rPr>
                          <w:rFonts w:ascii="Calibri" w:hAnsi="Calibri"/>
                          <w:sz w:val="18"/>
                          <w:szCs w:val="18"/>
                        </w:rPr>
                        <w:t>FOTO 3X4</w:t>
                      </w:r>
                    </w:p>
                    <w:p w:rsidR="00BC2861" w:rsidRDefault="00BC2861" w:rsidP="00C13B58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Responsável</w:t>
                      </w:r>
                    </w:p>
                    <w:p w:rsidR="00BC2861" w:rsidRPr="00002C8A" w:rsidRDefault="00BC2861" w:rsidP="00C13B58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Legal</w:t>
                      </w:r>
                    </w:p>
                    <w:p w:rsidR="00A63A30" w:rsidRDefault="00A63A30" w:rsidP="00C13B58"/>
                  </w:txbxContent>
                </v:textbox>
              </v:rect>
            </w:pict>
          </mc:Fallback>
        </mc:AlternateContent>
      </w:r>
    </w:p>
    <w:p w:rsidR="00D31A8F" w:rsidRPr="00B84942" w:rsidRDefault="00D31A8F" w:rsidP="007B6B0E">
      <w:pPr>
        <w:keepLines/>
        <w:spacing w:after="0" w:line="240" w:lineRule="auto"/>
        <w:rPr>
          <w:rFonts w:ascii="Times New Roman" w:hAnsi="Times New Roman" w:cs="Times New Roman"/>
        </w:rPr>
      </w:pPr>
    </w:p>
    <w:p w:rsidR="00D31A8F" w:rsidRPr="00B84942" w:rsidRDefault="00D31A8F" w:rsidP="007B6B0E">
      <w:pPr>
        <w:keepLines/>
        <w:spacing w:after="0" w:line="240" w:lineRule="auto"/>
        <w:rPr>
          <w:rFonts w:ascii="Times New Roman" w:hAnsi="Times New Roman" w:cs="Times New Roman"/>
        </w:rPr>
      </w:pPr>
    </w:p>
    <w:p w:rsidR="00D31A8F" w:rsidRPr="00B84942" w:rsidRDefault="00D31A8F" w:rsidP="007B6B0E">
      <w:pPr>
        <w:keepLines/>
        <w:spacing w:after="0" w:line="240" w:lineRule="auto"/>
        <w:rPr>
          <w:rFonts w:ascii="Times New Roman" w:hAnsi="Times New Roman" w:cs="Times New Roman"/>
        </w:rPr>
      </w:pPr>
    </w:p>
    <w:p w:rsidR="00D31A8F" w:rsidRPr="00B84942" w:rsidRDefault="00D31A8F" w:rsidP="007B6B0E">
      <w:pPr>
        <w:keepLines/>
        <w:spacing w:after="0" w:line="240" w:lineRule="auto"/>
        <w:rPr>
          <w:rFonts w:ascii="Times New Roman" w:hAnsi="Times New Roman" w:cs="Times New Roman"/>
        </w:rPr>
      </w:pPr>
    </w:p>
    <w:p w:rsidR="009F0624" w:rsidRPr="00B84942" w:rsidRDefault="004B3D8D" w:rsidP="007B6B0E">
      <w:pPr>
        <w:keepLines/>
        <w:spacing w:after="0" w:line="240" w:lineRule="auto"/>
        <w:rPr>
          <w:rFonts w:ascii="Times New Roman" w:hAnsi="Times New Roman" w:cs="Times New Roman"/>
        </w:rPr>
      </w:pPr>
      <w:r w:rsidRPr="00B84942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4629150" cy="361315"/>
                <wp:effectExtent l="6350" t="5080" r="3175" b="50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A30" w:rsidRPr="00C13B58" w:rsidRDefault="00A63A30" w:rsidP="00C13B5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lano de Trabalho</w:t>
                            </w:r>
                            <w:r w:rsidRPr="00C13B5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– PESSO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0;margin-top:2.9pt;width:364.5pt;height:28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" stroked="f">
                <v:textbox>
                  <w:txbxContent>
                    <w:p w:rsidR="00A63A30" w:rsidRPr="00C13B58" w:rsidRDefault="00A63A30" w:rsidP="00C13B5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lano de Trabalho</w:t>
                      </w:r>
                      <w:r w:rsidRPr="00C13B5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– PESSOA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JURÍDI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F0624" w:rsidRPr="00B84942" w:rsidRDefault="009F0624" w:rsidP="007B6B0E">
      <w:pPr>
        <w:keepLines/>
        <w:spacing w:after="0" w:line="240" w:lineRule="auto"/>
        <w:rPr>
          <w:rFonts w:ascii="Times New Roman" w:hAnsi="Times New Roman" w:cs="Times New Roman"/>
        </w:rPr>
      </w:pPr>
    </w:p>
    <w:p w:rsidR="009F0624" w:rsidRPr="00B84942" w:rsidRDefault="009F0624" w:rsidP="007B6B0E">
      <w:pPr>
        <w:keepLines/>
        <w:spacing w:after="0" w:line="240" w:lineRule="auto"/>
        <w:rPr>
          <w:rFonts w:ascii="Times New Roman" w:hAnsi="Times New Roman" w:cs="Times New Roman"/>
        </w:rPr>
      </w:pPr>
    </w:p>
    <w:p w:rsidR="009F0624" w:rsidRPr="00B84942" w:rsidRDefault="009F0624" w:rsidP="007B6B0E">
      <w:pPr>
        <w:keepLines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10349" w:type="dxa"/>
        <w:tblInd w:w="-743" w:type="dxa"/>
        <w:tblLook w:val="06A0" w:firstRow="1" w:lastRow="0" w:firstColumn="1" w:lastColumn="0" w:noHBand="1" w:noVBand="1"/>
      </w:tblPr>
      <w:tblGrid>
        <w:gridCol w:w="10349"/>
      </w:tblGrid>
      <w:tr w:rsidR="00D31A8F" w:rsidRPr="00B84942" w:rsidTr="007B6B0E">
        <w:trPr>
          <w:trHeight w:val="340"/>
        </w:trPr>
        <w:tc>
          <w:tcPr>
            <w:tcW w:w="10349" w:type="dxa"/>
            <w:vAlign w:val="center"/>
          </w:tcPr>
          <w:p w:rsidR="00D31A8F" w:rsidRPr="00B84942" w:rsidRDefault="00D31A8F" w:rsidP="009F0624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Nome do Projeto:</w:t>
            </w:r>
          </w:p>
        </w:tc>
      </w:tr>
    </w:tbl>
    <w:p w:rsidR="00D31A8F" w:rsidRPr="00B84942" w:rsidRDefault="00D31A8F" w:rsidP="007B6B0E">
      <w:pPr>
        <w:keepLines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0349" w:type="dxa"/>
        <w:tblInd w:w="-743" w:type="dxa"/>
        <w:tblLook w:val="06A0" w:firstRow="1" w:lastRow="0" w:firstColumn="1" w:lastColumn="0" w:noHBand="1" w:noVBand="1"/>
      </w:tblPr>
      <w:tblGrid>
        <w:gridCol w:w="10349"/>
      </w:tblGrid>
      <w:tr w:rsidR="00FD0A5B" w:rsidRPr="00B84942" w:rsidTr="007B6B0E">
        <w:trPr>
          <w:trHeight w:val="340"/>
        </w:trPr>
        <w:tc>
          <w:tcPr>
            <w:tcW w:w="10349" w:type="dxa"/>
            <w:vAlign w:val="center"/>
          </w:tcPr>
          <w:p w:rsidR="00FD0A5B" w:rsidRPr="00B84942" w:rsidRDefault="00491933" w:rsidP="009F0624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Entidade</w:t>
            </w:r>
            <w:r w:rsidR="00FD0A5B" w:rsidRPr="00B84942">
              <w:rPr>
                <w:rFonts w:ascii="Times New Roman" w:hAnsi="Times New Roman" w:cs="Times New Roman"/>
              </w:rPr>
              <w:t>:</w:t>
            </w:r>
          </w:p>
        </w:tc>
      </w:tr>
    </w:tbl>
    <w:p w:rsidR="00D31A8F" w:rsidRPr="00B84942" w:rsidRDefault="00D31A8F" w:rsidP="007B6B0E">
      <w:pPr>
        <w:keepLines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3828"/>
        <w:gridCol w:w="1276"/>
        <w:gridCol w:w="1163"/>
        <w:gridCol w:w="1417"/>
        <w:gridCol w:w="2665"/>
      </w:tblGrid>
      <w:tr w:rsidR="00990BFF" w:rsidRPr="00B84942" w:rsidTr="00990BFF">
        <w:trPr>
          <w:trHeight w:val="340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vAlign w:val="center"/>
          </w:tcPr>
          <w:p w:rsidR="00990BFF" w:rsidRPr="00B84942" w:rsidRDefault="00990BFF" w:rsidP="00990BFF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Endereço:</w:t>
            </w:r>
          </w:p>
        </w:tc>
      </w:tr>
      <w:tr w:rsidR="00764EE0" w:rsidRPr="00B84942" w:rsidTr="00400A3E">
        <w:trPr>
          <w:trHeight w:val="436"/>
        </w:trPr>
        <w:tc>
          <w:tcPr>
            <w:tcW w:w="3828" w:type="dxa"/>
            <w:tcBorders>
              <w:top w:val="single" w:sz="4" w:space="0" w:color="auto"/>
            </w:tcBorders>
          </w:tcPr>
          <w:p w:rsidR="00764EE0" w:rsidRPr="00B84942" w:rsidRDefault="00764EE0" w:rsidP="00990BFF">
            <w:pPr>
              <w:keepLines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Bairro: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64EE0" w:rsidRPr="00B84942" w:rsidRDefault="00764EE0" w:rsidP="00400A3E">
            <w:pPr>
              <w:keepLines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Cidad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64EE0" w:rsidRPr="00B84942" w:rsidRDefault="00764EE0" w:rsidP="00400A3E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UF:</w:t>
            </w: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764EE0" w:rsidRPr="00B84942" w:rsidRDefault="00764EE0" w:rsidP="00990BFF">
            <w:pPr>
              <w:keepLines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CEP:</w:t>
            </w:r>
          </w:p>
        </w:tc>
      </w:tr>
      <w:tr w:rsidR="00990BFF" w:rsidRPr="00B84942" w:rsidTr="009B4ABF">
        <w:trPr>
          <w:trHeight w:val="340"/>
        </w:trPr>
        <w:tc>
          <w:tcPr>
            <w:tcW w:w="5104" w:type="dxa"/>
            <w:gridSpan w:val="2"/>
            <w:tcBorders>
              <w:right w:val="single" w:sz="4" w:space="0" w:color="auto"/>
            </w:tcBorders>
            <w:vAlign w:val="center"/>
          </w:tcPr>
          <w:p w:rsidR="00990BFF" w:rsidRPr="00B84942" w:rsidRDefault="00990BFF" w:rsidP="00990BFF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CNPJ: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vAlign w:val="center"/>
          </w:tcPr>
          <w:p w:rsidR="00990BFF" w:rsidRPr="00B84942" w:rsidRDefault="00990BFF" w:rsidP="00990BFF">
            <w:pPr>
              <w:keepLines/>
              <w:tabs>
                <w:tab w:val="left" w:pos="284"/>
                <w:tab w:val="left" w:pos="317"/>
              </w:tabs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Data de abertura do CNPJ:</w:t>
            </w:r>
          </w:p>
        </w:tc>
      </w:tr>
      <w:tr w:rsidR="00990BFF" w:rsidRPr="00B84942" w:rsidTr="00990BFF">
        <w:trPr>
          <w:trHeight w:val="340"/>
        </w:trPr>
        <w:tc>
          <w:tcPr>
            <w:tcW w:w="10349" w:type="dxa"/>
            <w:gridSpan w:val="5"/>
            <w:vAlign w:val="center"/>
          </w:tcPr>
          <w:p w:rsidR="00990BFF" w:rsidRPr="00B84942" w:rsidRDefault="00990BFF" w:rsidP="00990BFF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Telefone (recado / Comercial/ Celular):</w:t>
            </w:r>
          </w:p>
        </w:tc>
      </w:tr>
      <w:tr w:rsidR="00990BFF" w:rsidRPr="00B84942" w:rsidTr="00990BFF">
        <w:trPr>
          <w:trHeight w:val="340"/>
        </w:trPr>
        <w:tc>
          <w:tcPr>
            <w:tcW w:w="10349" w:type="dxa"/>
            <w:gridSpan w:val="5"/>
            <w:vAlign w:val="center"/>
          </w:tcPr>
          <w:p w:rsidR="00990BFF" w:rsidRPr="00B84942" w:rsidRDefault="00990BFF" w:rsidP="00990BFF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E-mail: </w:t>
            </w:r>
          </w:p>
        </w:tc>
      </w:tr>
    </w:tbl>
    <w:p w:rsidR="00990BFF" w:rsidRPr="00B84942" w:rsidRDefault="00990BFF" w:rsidP="007B6B0E">
      <w:pPr>
        <w:keepLines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3449"/>
        <w:gridCol w:w="3072"/>
        <w:gridCol w:w="3828"/>
      </w:tblGrid>
      <w:tr w:rsidR="00411B93" w:rsidRPr="00B84942" w:rsidTr="00FE6FAC">
        <w:trPr>
          <w:trHeight w:val="591"/>
        </w:trPr>
        <w:tc>
          <w:tcPr>
            <w:tcW w:w="10349" w:type="dxa"/>
            <w:gridSpan w:val="3"/>
            <w:vAlign w:val="center"/>
          </w:tcPr>
          <w:p w:rsidR="00FE6FAC" w:rsidRPr="00B84942" w:rsidRDefault="00F1008E" w:rsidP="009F0624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Presidente </w:t>
            </w:r>
            <w:r w:rsidR="00FE6FAC" w:rsidRPr="00B84942">
              <w:rPr>
                <w:rFonts w:ascii="Times New Roman" w:hAnsi="Times New Roman" w:cs="Times New Roman"/>
              </w:rPr>
              <w:t>/ Responsável Legal</w:t>
            </w:r>
            <w:r w:rsidRPr="00B84942">
              <w:rPr>
                <w:rFonts w:ascii="Times New Roman" w:hAnsi="Times New Roman" w:cs="Times New Roman"/>
              </w:rPr>
              <w:t>:</w:t>
            </w:r>
          </w:p>
          <w:p w:rsidR="00411B93" w:rsidRPr="00B84942" w:rsidRDefault="00F1008E" w:rsidP="00FE6FAC">
            <w:pPr>
              <w:pStyle w:val="PargrafodaLista"/>
              <w:keepLines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 </w:t>
            </w:r>
            <w:r w:rsidR="00411B93" w:rsidRPr="00B849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008E" w:rsidRPr="00B84942" w:rsidTr="000B2AC6">
        <w:trPr>
          <w:trHeight w:val="340"/>
        </w:trPr>
        <w:tc>
          <w:tcPr>
            <w:tcW w:w="3449" w:type="dxa"/>
            <w:vAlign w:val="center"/>
          </w:tcPr>
          <w:p w:rsidR="00F1008E" w:rsidRPr="00B84942" w:rsidRDefault="00F1008E" w:rsidP="00F1008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RG: </w:t>
            </w:r>
          </w:p>
        </w:tc>
        <w:tc>
          <w:tcPr>
            <w:tcW w:w="3072" w:type="dxa"/>
            <w:vAlign w:val="center"/>
          </w:tcPr>
          <w:p w:rsidR="00F1008E" w:rsidRPr="00B84942" w:rsidRDefault="00F1008E" w:rsidP="00F1008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129"/>
                <w:tab w:val="left" w:pos="291"/>
                <w:tab w:val="left" w:pos="555"/>
              </w:tabs>
              <w:ind w:left="0" w:firstLine="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3828" w:type="dxa"/>
            <w:vAlign w:val="center"/>
          </w:tcPr>
          <w:p w:rsidR="00F1008E" w:rsidRPr="00B84942" w:rsidRDefault="00F1008E" w:rsidP="00F1008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365"/>
              </w:tabs>
              <w:ind w:left="0" w:firstLine="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Telefone:</w:t>
            </w:r>
          </w:p>
        </w:tc>
      </w:tr>
      <w:tr w:rsidR="00411B93" w:rsidRPr="00B84942" w:rsidTr="007B6B0E">
        <w:trPr>
          <w:trHeight w:val="340"/>
        </w:trPr>
        <w:tc>
          <w:tcPr>
            <w:tcW w:w="10349" w:type="dxa"/>
            <w:gridSpan w:val="3"/>
            <w:vAlign w:val="center"/>
          </w:tcPr>
          <w:p w:rsidR="00411B93" w:rsidRPr="00B84942" w:rsidRDefault="00F1008E" w:rsidP="00F1008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Endereço:</w:t>
            </w:r>
            <w:r w:rsidR="008B4E72" w:rsidRPr="00B849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4E72" w:rsidRPr="00B84942" w:rsidTr="007B6B0E">
        <w:trPr>
          <w:trHeight w:val="340"/>
        </w:trPr>
        <w:tc>
          <w:tcPr>
            <w:tcW w:w="10349" w:type="dxa"/>
            <w:gridSpan w:val="3"/>
            <w:vAlign w:val="center"/>
          </w:tcPr>
          <w:p w:rsidR="008B4E72" w:rsidRPr="00B84942" w:rsidRDefault="00F1008E" w:rsidP="00F1008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E-mail: </w:t>
            </w:r>
          </w:p>
        </w:tc>
      </w:tr>
    </w:tbl>
    <w:p w:rsidR="00411B93" w:rsidRPr="00B84942" w:rsidRDefault="00411B93" w:rsidP="007B6B0E">
      <w:pPr>
        <w:keepLines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3449"/>
        <w:gridCol w:w="3072"/>
        <w:gridCol w:w="3828"/>
      </w:tblGrid>
      <w:tr w:rsidR="00F1008E" w:rsidRPr="00B84942" w:rsidTr="00F1008E">
        <w:trPr>
          <w:trHeight w:val="340"/>
        </w:trPr>
        <w:tc>
          <w:tcPr>
            <w:tcW w:w="10349" w:type="dxa"/>
            <w:gridSpan w:val="3"/>
            <w:vAlign w:val="center"/>
          </w:tcPr>
          <w:p w:rsidR="00F1008E" w:rsidRPr="00B84942" w:rsidRDefault="00400A3E" w:rsidP="00F1008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Responsável Financeiro</w:t>
            </w:r>
            <w:r w:rsidR="00F1008E" w:rsidRPr="00B84942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F1008E" w:rsidRPr="00B84942" w:rsidTr="000B2AC6">
        <w:trPr>
          <w:trHeight w:val="340"/>
        </w:trPr>
        <w:tc>
          <w:tcPr>
            <w:tcW w:w="3449" w:type="dxa"/>
            <w:vAlign w:val="center"/>
          </w:tcPr>
          <w:p w:rsidR="00F1008E" w:rsidRPr="00B84942" w:rsidRDefault="00F1008E" w:rsidP="00F1008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RG: </w:t>
            </w:r>
          </w:p>
        </w:tc>
        <w:tc>
          <w:tcPr>
            <w:tcW w:w="3072" w:type="dxa"/>
            <w:vAlign w:val="center"/>
          </w:tcPr>
          <w:p w:rsidR="00F1008E" w:rsidRPr="00B84942" w:rsidRDefault="00F1008E" w:rsidP="00F1008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129"/>
                <w:tab w:val="left" w:pos="291"/>
                <w:tab w:val="left" w:pos="413"/>
              </w:tabs>
              <w:ind w:left="0" w:firstLine="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3828" w:type="dxa"/>
            <w:vAlign w:val="center"/>
          </w:tcPr>
          <w:p w:rsidR="00F1008E" w:rsidRPr="00B84942" w:rsidRDefault="00F1008E" w:rsidP="00F1008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365"/>
              </w:tabs>
              <w:ind w:left="0" w:firstLine="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Telefone:</w:t>
            </w:r>
          </w:p>
        </w:tc>
      </w:tr>
      <w:tr w:rsidR="00F1008E" w:rsidRPr="00B84942" w:rsidTr="00F1008E">
        <w:trPr>
          <w:trHeight w:val="340"/>
        </w:trPr>
        <w:tc>
          <w:tcPr>
            <w:tcW w:w="10349" w:type="dxa"/>
            <w:gridSpan w:val="3"/>
            <w:vAlign w:val="center"/>
          </w:tcPr>
          <w:p w:rsidR="00F1008E" w:rsidRPr="00B84942" w:rsidRDefault="00F1008E" w:rsidP="00F1008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Endereço: </w:t>
            </w:r>
          </w:p>
        </w:tc>
      </w:tr>
      <w:tr w:rsidR="00F1008E" w:rsidRPr="00B84942" w:rsidTr="00F1008E">
        <w:trPr>
          <w:trHeight w:val="340"/>
        </w:trPr>
        <w:tc>
          <w:tcPr>
            <w:tcW w:w="10349" w:type="dxa"/>
            <w:gridSpan w:val="3"/>
            <w:vAlign w:val="center"/>
          </w:tcPr>
          <w:p w:rsidR="00F1008E" w:rsidRPr="00B84942" w:rsidRDefault="00F1008E" w:rsidP="00F1008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E-mail: </w:t>
            </w:r>
          </w:p>
        </w:tc>
      </w:tr>
    </w:tbl>
    <w:p w:rsidR="00F1008E" w:rsidRPr="00B84942" w:rsidRDefault="00F1008E" w:rsidP="007B6B0E">
      <w:pPr>
        <w:keepLines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F1008E" w:rsidRPr="00B84942" w:rsidTr="00F1008E">
        <w:trPr>
          <w:trHeight w:val="340"/>
        </w:trPr>
        <w:tc>
          <w:tcPr>
            <w:tcW w:w="3449" w:type="dxa"/>
            <w:vAlign w:val="center"/>
          </w:tcPr>
          <w:p w:rsidR="00F1008E" w:rsidRPr="00B84942" w:rsidRDefault="000B2AC6" w:rsidP="00400A3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343"/>
                <w:tab w:val="left" w:pos="459"/>
              </w:tabs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Mandato da atual Diretoria</w:t>
            </w:r>
            <w:r w:rsidR="00F1008E" w:rsidRPr="00B849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50" w:type="dxa"/>
            <w:vAlign w:val="center"/>
          </w:tcPr>
          <w:p w:rsidR="00F1008E" w:rsidRPr="00B84942" w:rsidRDefault="000B2AC6" w:rsidP="000B2AC6">
            <w:pPr>
              <w:pStyle w:val="PargrafodaLista"/>
              <w:keepLines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Início: </w:t>
            </w:r>
          </w:p>
        </w:tc>
        <w:tc>
          <w:tcPr>
            <w:tcW w:w="3450" w:type="dxa"/>
            <w:vAlign w:val="center"/>
          </w:tcPr>
          <w:p w:rsidR="00F1008E" w:rsidRPr="00B84942" w:rsidRDefault="000B2AC6" w:rsidP="000B2AC6">
            <w:pPr>
              <w:pStyle w:val="PargrafodaLista"/>
              <w:keepLines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Término</w:t>
            </w:r>
            <w:r w:rsidR="008C133C">
              <w:rPr>
                <w:rFonts w:ascii="Times New Roman" w:hAnsi="Times New Roman" w:cs="Times New Roman"/>
              </w:rPr>
              <w:t>:</w:t>
            </w:r>
          </w:p>
        </w:tc>
      </w:tr>
      <w:tr w:rsidR="00FD0A5B" w:rsidRPr="00B84942" w:rsidTr="007B6B0E">
        <w:trPr>
          <w:trHeight w:val="340"/>
        </w:trPr>
        <w:tc>
          <w:tcPr>
            <w:tcW w:w="10349" w:type="dxa"/>
            <w:gridSpan w:val="3"/>
            <w:vAlign w:val="center"/>
          </w:tcPr>
          <w:p w:rsidR="00FD0A5B" w:rsidRPr="00B84942" w:rsidRDefault="000B2AC6" w:rsidP="00400A3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485"/>
              </w:tabs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Modalidade Esportiva: </w:t>
            </w:r>
            <w:r w:rsidR="00FD0A5B" w:rsidRPr="00B849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008E" w:rsidRPr="00B84942" w:rsidTr="00F1008E">
        <w:trPr>
          <w:trHeight w:val="340"/>
        </w:trPr>
        <w:tc>
          <w:tcPr>
            <w:tcW w:w="10349" w:type="dxa"/>
            <w:gridSpan w:val="3"/>
            <w:vAlign w:val="center"/>
          </w:tcPr>
          <w:p w:rsidR="00F1008E" w:rsidRPr="00B84942" w:rsidRDefault="00F1008E" w:rsidP="00400A3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Segmento: </w:t>
            </w:r>
            <w:proofErr w:type="gramStart"/>
            <w:r w:rsidRPr="00B84942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B84942">
              <w:rPr>
                <w:rFonts w:ascii="Times New Roman" w:hAnsi="Times New Roman" w:cs="Times New Roman"/>
              </w:rPr>
              <w:t xml:space="preserve"> ) Rendimento   (   ) Participação   (   ) Educação</w:t>
            </w:r>
          </w:p>
        </w:tc>
      </w:tr>
    </w:tbl>
    <w:p w:rsidR="00F1008E" w:rsidRPr="00B84942" w:rsidRDefault="00F1008E" w:rsidP="00FE0447">
      <w:pPr>
        <w:keepLines/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8B4E72" w:rsidRPr="00B84942" w:rsidTr="00B84942">
        <w:trPr>
          <w:trHeight w:val="3665"/>
        </w:trPr>
        <w:tc>
          <w:tcPr>
            <w:tcW w:w="10349" w:type="dxa"/>
            <w:vAlign w:val="center"/>
          </w:tcPr>
          <w:p w:rsidR="008B4E72" w:rsidRPr="00B84942" w:rsidRDefault="008B4E72" w:rsidP="007B6B0E">
            <w:pPr>
              <w:pStyle w:val="PargrafodaLista"/>
              <w:keepLines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DECLARAÇÃO</w:t>
            </w:r>
          </w:p>
          <w:p w:rsidR="008B4E72" w:rsidRPr="00B84942" w:rsidRDefault="008B4E72" w:rsidP="009F0624">
            <w:pPr>
              <w:keepLines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Declaro q</w:t>
            </w:r>
            <w:r w:rsidR="00FF3B7D" w:rsidRPr="00B84942">
              <w:rPr>
                <w:rFonts w:ascii="Times New Roman" w:hAnsi="Times New Roman" w:cs="Times New Roman"/>
              </w:rPr>
              <w:t>ue</w:t>
            </w:r>
            <w:r w:rsidR="000B2AC6" w:rsidRPr="00B84942">
              <w:rPr>
                <w:rFonts w:ascii="Times New Roman" w:hAnsi="Times New Roman" w:cs="Times New Roman"/>
              </w:rPr>
              <w:t xml:space="preserve"> todos os participantes do projeto foram</w:t>
            </w:r>
            <w:r w:rsidRPr="00B84942">
              <w:rPr>
                <w:rFonts w:ascii="Times New Roman" w:hAnsi="Times New Roman" w:cs="Times New Roman"/>
              </w:rPr>
              <w:t xml:space="preserve"> submeti</w:t>
            </w:r>
            <w:r w:rsidR="000B2AC6" w:rsidRPr="00B84942">
              <w:rPr>
                <w:rFonts w:ascii="Times New Roman" w:hAnsi="Times New Roman" w:cs="Times New Roman"/>
              </w:rPr>
              <w:t>dos</w:t>
            </w:r>
            <w:r w:rsidRPr="00B84942">
              <w:rPr>
                <w:rFonts w:ascii="Times New Roman" w:hAnsi="Times New Roman" w:cs="Times New Roman"/>
              </w:rPr>
              <w:t xml:space="preserve"> a exame médico e encontr</w:t>
            </w:r>
            <w:r w:rsidR="000B2AC6" w:rsidRPr="00B84942">
              <w:rPr>
                <w:rFonts w:ascii="Times New Roman" w:hAnsi="Times New Roman" w:cs="Times New Roman"/>
              </w:rPr>
              <w:t>am</w:t>
            </w:r>
            <w:r w:rsidRPr="00B84942">
              <w:rPr>
                <w:rFonts w:ascii="Times New Roman" w:hAnsi="Times New Roman" w:cs="Times New Roman"/>
              </w:rPr>
              <w:t>-</w:t>
            </w:r>
            <w:r w:rsidR="00FE6FAC" w:rsidRPr="00B84942">
              <w:rPr>
                <w:rFonts w:ascii="Times New Roman" w:hAnsi="Times New Roman" w:cs="Times New Roman"/>
              </w:rPr>
              <w:t>se</w:t>
            </w:r>
            <w:r w:rsidRPr="00B84942">
              <w:rPr>
                <w:rFonts w:ascii="Times New Roman" w:hAnsi="Times New Roman" w:cs="Times New Roman"/>
              </w:rPr>
              <w:t xml:space="preserve"> em perfei</w:t>
            </w:r>
            <w:r w:rsidR="00FF3B7D" w:rsidRPr="00B84942">
              <w:rPr>
                <w:rFonts w:ascii="Times New Roman" w:hAnsi="Times New Roman" w:cs="Times New Roman"/>
              </w:rPr>
              <w:t>t</w:t>
            </w:r>
            <w:r w:rsidRPr="00B84942">
              <w:rPr>
                <w:rFonts w:ascii="Times New Roman" w:hAnsi="Times New Roman" w:cs="Times New Roman"/>
              </w:rPr>
              <w:t>a</w:t>
            </w:r>
            <w:r w:rsidR="00FE6FAC" w:rsidRPr="00B84942">
              <w:rPr>
                <w:rFonts w:ascii="Times New Roman" w:hAnsi="Times New Roman" w:cs="Times New Roman"/>
              </w:rPr>
              <w:t>s</w:t>
            </w:r>
            <w:r w:rsidRPr="00B84942">
              <w:rPr>
                <w:rFonts w:ascii="Times New Roman" w:hAnsi="Times New Roman" w:cs="Times New Roman"/>
              </w:rPr>
              <w:t xml:space="preserve"> condições </w:t>
            </w:r>
            <w:r w:rsidR="00FF3B7D" w:rsidRPr="00B84942">
              <w:rPr>
                <w:rFonts w:ascii="Times New Roman" w:hAnsi="Times New Roman" w:cs="Times New Roman"/>
              </w:rPr>
              <w:t>p</w:t>
            </w:r>
            <w:r w:rsidRPr="00B84942">
              <w:rPr>
                <w:rFonts w:ascii="Times New Roman" w:hAnsi="Times New Roman" w:cs="Times New Roman"/>
              </w:rPr>
              <w:t xml:space="preserve">ara a prática </w:t>
            </w:r>
            <w:r w:rsidR="00FF73F4" w:rsidRPr="00B84942">
              <w:rPr>
                <w:rFonts w:ascii="Times New Roman" w:hAnsi="Times New Roman" w:cs="Times New Roman"/>
              </w:rPr>
              <w:t>esportiva,</w:t>
            </w:r>
            <w:r w:rsidR="00FF3B7D" w:rsidRPr="00B84942">
              <w:rPr>
                <w:rFonts w:ascii="Times New Roman" w:hAnsi="Times New Roman" w:cs="Times New Roman"/>
              </w:rPr>
              <w:t xml:space="preserve"> não cabendo </w:t>
            </w:r>
            <w:r w:rsidR="00FE6FAC" w:rsidRPr="00B84942">
              <w:rPr>
                <w:rFonts w:ascii="Times New Roman" w:hAnsi="Times New Roman" w:cs="Times New Roman"/>
              </w:rPr>
              <w:t>à</w:t>
            </w:r>
            <w:r w:rsidR="00FF3B7D" w:rsidRPr="00B84942">
              <w:rPr>
                <w:rFonts w:ascii="Times New Roman" w:hAnsi="Times New Roman" w:cs="Times New Roman"/>
              </w:rPr>
              <w:t xml:space="preserve"> Comis</w:t>
            </w:r>
            <w:r w:rsidR="00FE6FAC" w:rsidRPr="00B84942">
              <w:rPr>
                <w:rFonts w:ascii="Times New Roman" w:hAnsi="Times New Roman" w:cs="Times New Roman"/>
              </w:rPr>
              <w:t>são de Incentivo ao Esporte ou à</w:t>
            </w:r>
            <w:r w:rsidR="00FF3B7D" w:rsidRPr="00B84942">
              <w:rPr>
                <w:rFonts w:ascii="Times New Roman" w:hAnsi="Times New Roman" w:cs="Times New Roman"/>
              </w:rPr>
              <w:t xml:space="preserve"> Prefeitura Municipal de Curitiba qualquer responsabilidade</w:t>
            </w:r>
            <w:r w:rsidR="00FF73F4" w:rsidRPr="00B84942">
              <w:rPr>
                <w:rFonts w:ascii="Times New Roman" w:hAnsi="Times New Roman" w:cs="Times New Roman"/>
              </w:rPr>
              <w:t xml:space="preserve"> </w:t>
            </w:r>
            <w:r w:rsidR="007B6B0E" w:rsidRPr="00B84942">
              <w:rPr>
                <w:rFonts w:ascii="Times New Roman" w:hAnsi="Times New Roman" w:cs="Times New Roman"/>
              </w:rPr>
              <w:t>quanto ao estado físico</w:t>
            </w:r>
            <w:r w:rsidR="000B2AC6" w:rsidRPr="00B84942">
              <w:rPr>
                <w:rFonts w:ascii="Times New Roman" w:hAnsi="Times New Roman" w:cs="Times New Roman"/>
              </w:rPr>
              <w:t xml:space="preserve"> e clínico dos participantes.</w:t>
            </w:r>
          </w:p>
          <w:p w:rsidR="00FF3B7D" w:rsidRPr="00B84942" w:rsidRDefault="00FF3B7D" w:rsidP="009F0624">
            <w:pPr>
              <w:keepLines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Todas as informações contidas neste projeto são </w:t>
            </w:r>
            <w:r w:rsidR="00F93835" w:rsidRPr="00B84942">
              <w:rPr>
                <w:rFonts w:ascii="Times New Roman" w:hAnsi="Times New Roman" w:cs="Times New Roman"/>
              </w:rPr>
              <w:t xml:space="preserve">verdadeiras e </w:t>
            </w:r>
            <w:r w:rsidR="00FE6FAC" w:rsidRPr="00B84942">
              <w:rPr>
                <w:rFonts w:ascii="Times New Roman" w:hAnsi="Times New Roman" w:cs="Times New Roman"/>
              </w:rPr>
              <w:t xml:space="preserve">estão </w:t>
            </w:r>
            <w:r w:rsidR="00F93835" w:rsidRPr="00B84942">
              <w:rPr>
                <w:rFonts w:ascii="Times New Roman" w:hAnsi="Times New Roman" w:cs="Times New Roman"/>
              </w:rPr>
              <w:t>sob minha responsabilidade.</w:t>
            </w:r>
          </w:p>
          <w:p w:rsidR="00D30280" w:rsidRPr="00B84942" w:rsidRDefault="00D30280" w:rsidP="009F0624">
            <w:pPr>
              <w:keepLines/>
              <w:rPr>
                <w:rFonts w:ascii="Times New Roman" w:hAnsi="Times New Roman" w:cs="Times New Roman"/>
              </w:rPr>
            </w:pPr>
          </w:p>
          <w:p w:rsidR="009F0624" w:rsidRPr="00B84942" w:rsidRDefault="009F0624" w:rsidP="009F0624">
            <w:pPr>
              <w:keepLines/>
              <w:rPr>
                <w:rFonts w:ascii="Times New Roman" w:hAnsi="Times New Roman" w:cs="Times New Roman"/>
              </w:rPr>
            </w:pPr>
          </w:p>
          <w:p w:rsidR="00D30280" w:rsidRPr="00B84942" w:rsidRDefault="00D30280" w:rsidP="009F0624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Curitiba, ____ / ____ / ____</w:t>
            </w:r>
          </w:p>
          <w:p w:rsidR="00D30280" w:rsidRPr="00B84942" w:rsidRDefault="00D30280" w:rsidP="009F0624">
            <w:pPr>
              <w:keepLines/>
              <w:rPr>
                <w:rFonts w:ascii="Times New Roman" w:hAnsi="Times New Roman" w:cs="Times New Roman"/>
              </w:rPr>
            </w:pPr>
          </w:p>
          <w:p w:rsidR="00D30280" w:rsidRPr="00B84942" w:rsidRDefault="00D30280" w:rsidP="009F0624">
            <w:pPr>
              <w:keepLines/>
              <w:rPr>
                <w:rFonts w:ascii="Times New Roman" w:hAnsi="Times New Roman" w:cs="Times New Roman"/>
              </w:rPr>
            </w:pPr>
          </w:p>
          <w:p w:rsidR="009F0624" w:rsidRPr="00B84942" w:rsidRDefault="009F0624" w:rsidP="009F0624">
            <w:pPr>
              <w:keepLines/>
              <w:rPr>
                <w:rFonts w:ascii="Times New Roman" w:hAnsi="Times New Roman" w:cs="Times New Roman"/>
              </w:rPr>
            </w:pPr>
          </w:p>
          <w:p w:rsidR="00D30280" w:rsidRPr="00B84942" w:rsidRDefault="00D30280" w:rsidP="009F0624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D30280" w:rsidRPr="00B84942" w:rsidRDefault="00D30280" w:rsidP="009F0624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Assinatura do </w:t>
            </w:r>
            <w:r w:rsidR="00A7334C" w:rsidRPr="00B84942">
              <w:rPr>
                <w:rFonts w:ascii="Times New Roman" w:hAnsi="Times New Roman" w:cs="Times New Roman"/>
              </w:rPr>
              <w:t>Presidente</w:t>
            </w:r>
            <w:r w:rsidR="00B84942">
              <w:rPr>
                <w:rFonts w:ascii="Times New Roman" w:hAnsi="Times New Roman" w:cs="Times New Roman"/>
              </w:rPr>
              <w:t>/ Responsável legal</w:t>
            </w:r>
            <w:r w:rsidR="00A7334C" w:rsidRPr="00B84942">
              <w:rPr>
                <w:rFonts w:ascii="Times New Roman" w:hAnsi="Times New Roman" w:cs="Times New Roman"/>
              </w:rPr>
              <w:t xml:space="preserve"> da entidade</w:t>
            </w:r>
          </w:p>
          <w:p w:rsidR="00D30280" w:rsidRPr="00B84942" w:rsidRDefault="00D30280" w:rsidP="00FE6FAC">
            <w:pPr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B84942">
              <w:rPr>
                <w:rFonts w:ascii="Times New Roman" w:hAnsi="Times New Roman" w:cs="Times New Roman"/>
                <w:b/>
              </w:rPr>
              <w:t>(reconhecer firma em cartório)</w:t>
            </w:r>
          </w:p>
        </w:tc>
      </w:tr>
    </w:tbl>
    <w:p w:rsidR="00400A3E" w:rsidRPr="00B84942" w:rsidRDefault="00400A3E" w:rsidP="007B6B0E">
      <w:pPr>
        <w:keepLines/>
        <w:spacing w:after="0" w:line="240" w:lineRule="auto"/>
        <w:rPr>
          <w:rFonts w:ascii="Times New Roman" w:hAnsi="Times New Roman" w:cs="Times New Roman"/>
        </w:rPr>
      </w:pPr>
    </w:p>
    <w:p w:rsidR="00C55F72" w:rsidRPr="00E2343B" w:rsidRDefault="00E2343B" w:rsidP="00400A3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E2343B">
        <w:rPr>
          <w:rFonts w:ascii="Times New Roman" w:hAnsi="Times New Roman" w:cs="Times New Roman"/>
          <w:b/>
        </w:rPr>
        <w:lastRenderedPageBreak/>
        <w:t xml:space="preserve">APRESENTAÇÃO </w:t>
      </w:r>
      <w:r w:rsidR="00B8113F" w:rsidRPr="00E2343B">
        <w:rPr>
          <w:rFonts w:ascii="Times New Roman" w:hAnsi="Times New Roman" w:cs="Times New Roman"/>
          <w:b/>
        </w:rPr>
        <w:t>(Descrever um breve resumo do histórico da organização)</w:t>
      </w:r>
    </w:p>
    <w:tbl>
      <w:tblPr>
        <w:tblStyle w:val="Tabelacomgrade"/>
        <w:tblW w:w="10517" w:type="dxa"/>
        <w:tblInd w:w="-885" w:type="dxa"/>
        <w:tblLook w:val="04A0" w:firstRow="1" w:lastRow="0" w:firstColumn="1" w:lastColumn="0" w:noHBand="0" w:noVBand="1"/>
      </w:tblPr>
      <w:tblGrid>
        <w:gridCol w:w="10517"/>
      </w:tblGrid>
      <w:tr w:rsidR="003551E6" w:rsidRPr="00B84942" w:rsidTr="003551E6">
        <w:trPr>
          <w:trHeight w:val="5706"/>
        </w:trPr>
        <w:tc>
          <w:tcPr>
            <w:tcW w:w="10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1E6" w:rsidRPr="00B84942" w:rsidRDefault="003551E6" w:rsidP="00986D0B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3551E6" w:rsidRPr="003551E6" w:rsidRDefault="003551E6" w:rsidP="003551E6">
      <w:pPr>
        <w:jc w:val="both"/>
        <w:rPr>
          <w:rFonts w:ascii="Times New Roman" w:hAnsi="Times New Roman" w:cs="Times New Roman"/>
        </w:rPr>
      </w:pPr>
    </w:p>
    <w:p w:rsidR="009170EC" w:rsidRPr="00E2343B" w:rsidRDefault="00E2343B" w:rsidP="00400A3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E2343B">
        <w:rPr>
          <w:rFonts w:ascii="Times New Roman" w:hAnsi="Times New Roman" w:cs="Times New Roman"/>
          <w:b/>
        </w:rPr>
        <w:t>HISTÓRICO ESPORTIVO</w:t>
      </w:r>
      <w:r>
        <w:rPr>
          <w:rFonts w:ascii="Times New Roman" w:hAnsi="Times New Roman" w:cs="Times New Roman"/>
          <w:b/>
        </w:rPr>
        <w:t xml:space="preserve"> (Descrever as ações esportivas realizadas pela organização)</w:t>
      </w:r>
    </w:p>
    <w:tbl>
      <w:tblPr>
        <w:tblStyle w:val="Tabelacomgrade"/>
        <w:tblW w:w="10551" w:type="dxa"/>
        <w:tblInd w:w="-885" w:type="dxa"/>
        <w:tblLook w:val="04A0" w:firstRow="1" w:lastRow="0" w:firstColumn="1" w:lastColumn="0" w:noHBand="0" w:noVBand="1"/>
      </w:tblPr>
      <w:tblGrid>
        <w:gridCol w:w="10551"/>
      </w:tblGrid>
      <w:tr w:rsidR="009170EC" w:rsidRPr="00B84942" w:rsidTr="009170EC">
        <w:trPr>
          <w:trHeight w:val="6899"/>
        </w:trPr>
        <w:tc>
          <w:tcPr>
            <w:tcW w:w="10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EC" w:rsidRPr="00B84942" w:rsidRDefault="009170EC" w:rsidP="00B25EF8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bookmarkStart w:id="0" w:name="_Hlk524939568"/>
          </w:p>
        </w:tc>
      </w:tr>
      <w:bookmarkEnd w:id="0"/>
    </w:tbl>
    <w:p w:rsidR="009170EC" w:rsidRPr="009170EC" w:rsidRDefault="009170EC" w:rsidP="009170EC">
      <w:pPr>
        <w:jc w:val="both"/>
        <w:rPr>
          <w:rFonts w:ascii="Times New Roman" w:hAnsi="Times New Roman" w:cs="Times New Roman"/>
        </w:rPr>
      </w:pPr>
    </w:p>
    <w:p w:rsidR="00400A3E" w:rsidRPr="00E2343B" w:rsidRDefault="00E2343B" w:rsidP="00400A3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E2343B">
        <w:rPr>
          <w:rFonts w:ascii="Times New Roman" w:hAnsi="Times New Roman" w:cs="Times New Roman"/>
          <w:b/>
        </w:rPr>
        <w:lastRenderedPageBreak/>
        <w:t>JUSTIFICATIVA DO PROJETO</w:t>
      </w:r>
      <w:r w:rsidR="00B8113F" w:rsidRPr="00E2343B">
        <w:rPr>
          <w:rFonts w:ascii="Times New Roman" w:hAnsi="Times New Roman" w:cs="Times New Roman"/>
          <w:b/>
        </w:rPr>
        <w:t xml:space="preserve"> (Justificar a importância do Incentivo para o projeto proposto)</w:t>
      </w:r>
    </w:p>
    <w:tbl>
      <w:tblPr>
        <w:tblStyle w:val="Tabelacomgrade"/>
        <w:tblW w:w="10673" w:type="dxa"/>
        <w:tblInd w:w="-885" w:type="dxa"/>
        <w:tblLook w:val="04A0" w:firstRow="1" w:lastRow="0" w:firstColumn="1" w:lastColumn="0" w:noHBand="0" w:noVBand="1"/>
      </w:tblPr>
      <w:tblGrid>
        <w:gridCol w:w="10673"/>
      </w:tblGrid>
      <w:tr w:rsidR="00B84942" w:rsidRPr="00B84942" w:rsidTr="00B8113F">
        <w:trPr>
          <w:trHeight w:val="3196"/>
        </w:trPr>
        <w:tc>
          <w:tcPr>
            <w:tcW w:w="10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942" w:rsidRPr="00B84942" w:rsidRDefault="00B8494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bookmarkStart w:id="1" w:name="_Hlk524700479"/>
          </w:p>
        </w:tc>
      </w:tr>
      <w:bookmarkEnd w:id="1"/>
    </w:tbl>
    <w:p w:rsidR="008B4E72" w:rsidRPr="00B84942" w:rsidRDefault="008B4E72" w:rsidP="007B6B0E">
      <w:pPr>
        <w:keepLines/>
        <w:spacing w:after="0" w:line="240" w:lineRule="auto"/>
        <w:rPr>
          <w:rFonts w:ascii="Times New Roman" w:hAnsi="Times New Roman" w:cs="Times New Roman"/>
        </w:rPr>
      </w:pPr>
    </w:p>
    <w:p w:rsidR="00B84942" w:rsidRPr="00E2343B" w:rsidRDefault="00E2343B" w:rsidP="00B84942">
      <w:pPr>
        <w:pStyle w:val="PargrafodaLista"/>
        <w:keepLines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E2343B">
        <w:rPr>
          <w:rFonts w:ascii="Times New Roman" w:hAnsi="Times New Roman" w:cs="Times New Roman"/>
          <w:b/>
        </w:rPr>
        <w:t xml:space="preserve">ESTRUTURA TÉCNICA E ORGANIZACIONAL </w:t>
      </w:r>
      <w:r w:rsidR="00B8113F" w:rsidRPr="00E2343B">
        <w:rPr>
          <w:rFonts w:ascii="Times New Roman" w:hAnsi="Times New Roman" w:cs="Times New Roman"/>
          <w:b/>
        </w:rPr>
        <w:t>(Descrever o funcionamento da organização em relação aos itens de Recursos Humanos, Infraestrutura e ações executadas)</w:t>
      </w:r>
    </w:p>
    <w:p w:rsidR="003551E6" w:rsidRPr="003551E6" w:rsidRDefault="003551E6" w:rsidP="003551E6">
      <w:pPr>
        <w:keepLines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10619" w:type="dxa"/>
        <w:tblInd w:w="-885" w:type="dxa"/>
        <w:tblLook w:val="04A0" w:firstRow="1" w:lastRow="0" w:firstColumn="1" w:lastColumn="0" w:noHBand="0" w:noVBand="1"/>
      </w:tblPr>
      <w:tblGrid>
        <w:gridCol w:w="10619"/>
      </w:tblGrid>
      <w:tr w:rsidR="00B84942" w:rsidRPr="00B84942" w:rsidTr="00B8113F">
        <w:trPr>
          <w:trHeight w:val="9733"/>
        </w:trPr>
        <w:tc>
          <w:tcPr>
            <w:tcW w:w="10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1E6" w:rsidRDefault="003551E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3551E6" w:rsidRDefault="003551E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3551E6" w:rsidRDefault="003551E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3551E6" w:rsidRDefault="003551E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3551E6" w:rsidRDefault="003551E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3551E6" w:rsidRPr="00B84942" w:rsidRDefault="003551E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84942" w:rsidRPr="00B84942" w:rsidRDefault="00B84942" w:rsidP="00B84942">
      <w:pPr>
        <w:keepLines/>
        <w:spacing w:after="0" w:line="240" w:lineRule="auto"/>
        <w:rPr>
          <w:rFonts w:ascii="Times New Roman" w:hAnsi="Times New Roman" w:cs="Times New Roman"/>
        </w:rPr>
      </w:pPr>
    </w:p>
    <w:p w:rsidR="009F0624" w:rsidRPr="00E2343B" w:rsidRDefault="00E2343B" w:rsidP="00FE0447">
      <w:pPr>
        <w:pStyle w:val="PargrafodaLista"/>
        <w:keepLines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b/>
        </w:rPr>
      </w:pPr>
      <w:r w:rsidRPr="00E2343B">
        <w:rPr>
          <w:rFonts w:ascii="Times New Roman" w:hAnsi="Times New Roman" w:cs="Times New Roman"/>
          <w:b/>
        </w:rPr>
        <w:t>CURRÍCULO ESPORTIVO:</w:t>
      </w:r>
    </w:p>
    <w:p w:rsidR="009F0624" w:rsidRPr="00B84942" w:rsidRDefault="00AF334F" w:rsidP="00FE0447">
      <w:pPr>
        <w:keepLines/>
        <w:tabs>
          <w:tab w:val="left" w:pos="284"/>
          <w:tab w:val="left" w:pos="709"/>
        </w:tabs>
        <w:spacing w:after="0" w:line="360" w:lineRule="auto"/>
        <w:ind w:left="-851" w:firstLine="425"/>
        <w:rPr>
          <w:rFonts w:ascii="Times New Roman" w:hAnsi="Times New Roman" w:cs="Times New Roman"/>
        </w:rPr>
      </w:pPr>
      <w:r w:rsidRPr="00B84942">
        <w:rPr>
          <w:rFonts w:ascii="Times New Roman" w:hAnsi="Times New Roman" w:cs="Times New Roman"/>
        </w:rPr>
        <w:t>OBS: Informar os principais títulos</w:t>
      </w:r>
      <w:r w:rsidR="000B2AC6" w:rsidRPr="00B84942">
        <w:rPr>
          <w:rFonts w:ascii="Times New Roman" w:hAnsi="Times New Roman" w:cs="Times New Roman"/>
        </w:rPr>
        <w:t xml:space="preserve"> e/ou eventos </w:t>
      </w:r>
      <w:r w:rsidR="00880E87" w:rsidRPr="00B84942">
        <w:rPr>
          <w:rFonts w:ascii="Times New Roman" w:hAnsi="Times New Roman" w:cs="Times New Roman"/>
        </w:rPr>
        <w:t>a partir dos mais recentes</w:t>
      </w:r>
      <w:r w:rsidR="000B2AC6" w:rsidRPr="00B84942">
        <w:rPr>
          <w:rFonts w:ascii="Times New Roman" w:hAnsi="Times New Roman" w:cs="Times New Roman"/>
        </w:rPr>
        <w:t>.</w:t>
      </w:r>
    </w:p>
    <w:p w:rsidR="00AF334F" w:rsidRPr="00B84942" w:rsidRDefault="00AF334F" w:rsidP="007B6B0E">
      <w:pPr>
        <w:keepLines/>
        <w:tabs>
          <w:tab w:val="left" w:pos="284"/>
          <w:tab w:val="left" w:pos="709"/>
        </w:tabs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10457" w:type="dxa"/>
        <w:tblInd w:w="-851" w:type="dxa"/>
        <w:tblLook w:val="04A0" w:firstRow="1" w:lastRow="0" w:firstColumn="1" w:lastColumn="0" w:noHBand="0" w:noVBand="1"/>
      </w:tblPr>
      <w:tblGrid>
        <w:gridCol w:w="1099"/>
        <w:gridCol w:w="5646"/>
        <w:gridCol w:w="2013"/>
        <w:gridCol w:w="1699"/>
      </w:tblGrid>
      <w:tr w:rsidR="000B2AC6" w:rsidRPr="00B84942" w:rsidTr="000B2AC6">
        <w:trPr>
          <w:trHeight w:val="391"/>
        </w:trPr>
        <w:tc>
          <w:tcPr>
            <w:tcW w:w="10457" w:type="dxa"/>
            <w:gridSpan w:val="4"/>
            <w:vAlign w:val="center"/>
          </w:tcPr>
          <w:p w:rsidR="000B2AC6" w:rsidRPr="00B84942" w:rsidRDefault="000B2AC6" w:rsidP="000B2AC6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4942">
              <w:rPr>
                <w:rFonts w:ascii="Times New Roman" w:hAnsi="Times New Roman" w:cs="Times New Roman"/>
                <w:b/>
              </w:rPr>
              <w:t>EVENTOS PROMOVIDOS PELA ENTIDADE</w:t>
            </w:r>
          </w:p>
        </w:tc>
      </w:tr>
      <w:tr w:rsidR="000B2AC6" w:rsidRPr="00B84942" w:rsidTr="001A1D97">
        <w:trPr>
          <w:trHeight w:val="391"/>
        </w:trPr>
        <w:tc>
          <w:tcPr>
            <w:tcW w:w="1099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4942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5646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4942">
              <w:rPr>
                <w:rFonts w:ascii="Times New Roman" w:hAnsi="Times New Roman" w:cs="Times New Roman"/>
                <w:b/>
              </w:rPr>
              <w:t>EVENTO/ LOCAL</w:t>
            </w:r>
          </w:p>
        </w:tc>
        <w:tc>
          <w:tcPr>
            <w:tcW w:w="2013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4942">
              <w:rPr>
                <w:rFonts w:ascii="Times New Roman" w:hAnsi="Times New Roman" w:cs="Times New Roman"/>
                <w:b/>
              </w:rPr>
              <w:t>Nº DE PARTICIPANTES</w:t>
            </w:r>
          </w:p>
        </w:tc>
        <w:tc>
          <w:tcPr>
            <w:tcW w:w="1699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4942">
              <w:rPr>
                <w:rFonts w:ascii="Times New Roman" w:hAnsi="Times New Roman" w:cs="Times New Roman"/>
                <w:b/>
              </w:rPr>
              <w:t xml:space="preserve">PÚBLICO ALVO </w:t>
            </w:r>
          </w:p>
        </w:tc>
      </w:tr>
      <w:tr w:rsidR="000B2AC6" w:rsidRPr="00B84942" w:rsidTr="001A1D97">
        <w:trPr>
          <w:trHeight w:val="390"/>
        </w:trPr>
        <w:tc>
          <w:tcPr>
            <w:tcW w:w="1099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6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2AC6" w:rsidRPr="00B84942" w:rsidTr="001A1D97">
        <w:trPr>
          <w:trHeight w:val="390"/>
        </w:trPr>
        <w:tc>
          <w:tcPr>
            <w:tcW w:w="1099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6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2AC6" w:rsidRPr="00B84942" w:rsidTr="001A1D97">
        <w:trPr>
          <w:trHeight w:val="390"/>
        </w:trPr>
        <w:tc>
          <w:tcPr>
            <w:tcW w:w="1099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6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2AC6" w:rsidRPr="00B84942" w:rsidTr="001A1D97">
        <w:trPr>
          <w:trHeight w:val="390"/>
        </w:trPr>
        <w:tc>
          <w:tcPr>
            <w:tcW w:w="1099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6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2AC6" w:rsidRPr="00B84942" w:rsidTr="001A1D97">
        <w:trPr>
          <w:trHeight w:val="390"/>
        </w:trPr>
        <w:tc>
          <w:tcPr>
            <w:tcW w:w="1099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6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2AC6" w:rsidRPr="00B84942" w:rsidTr="001A1D97">
        <w:trPr>
          <w:trHeight w:val="390"/>
        </w:trPr>
        <w:tc>
          <w:tcPr>
            <w:tcW w:w="1099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6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2AC6" w:rsidRPr="00B84942" w:rsidTr="001A1D97">
        <w:trPr>
          <w:trHeight w:val="390"/>
        </w:trPr>
        <w:tc>
          <w:tcPr>
            <w:tcW w:w="1099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6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Align w:val="center"/>
          </w:tcPr>
          <w:p w:rsidR="000B2AC6" w:rsidRPr="00B84942" w:rsidRDefault="000B2AC6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673F" w:rsidRPr="00B84942" w:rsidTr="001A1D97">
        <w:trPr>
          <w:trHeight w:val="390"/>
        </w:trPr>
        <w:tc>
          <w:tcPr>
            <w:tcW w:w="1099" w:type="dxa"/>
            <w:vAlign w:val="center"/>
          </w:tcPr>
          <w:p w:rsidR="00C2673F" w:rsidRPr="00B84942" w:rsidRDefault="00C2673F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6" w:type="dxa"/>
            <w:vAlign w:val="center"/>
          </w:tcPr>
          <w:p w:rsidR="00C2673F" w:rsidRPr="00B84942" w:rsidRDefault="00C2673F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vAlign w:val="center"/>
          </w:tcPr>
          <w:p w:rsidR="00C2673F" w:rsidRPr="00B84942" w:rsidRDefault="00C2673F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Align w:val="center"/>
          </w:tcPr>
          <w:p w:rsidR="00C2673F" w:rsidRPr="00B84942" w:rsidRDefault="00C2673F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673F" w:rsidRPr="00B84942" w:rsidTr="001A1D97">
        <w:trPr>
          <w:trHeight w:val="390"/>
        </w:trPr>
        <w:tc>
          <w:tcPr>
            <w:tcW w:w="1099" w:type="dxa"/>
            <w:vAlign w:val="center"/>
          </w:tcPr>
          <w:p w:rsidR="00C2673F" w:rsidRPr="00B84942" w:rsidRDefault="00C2673F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6" w:type="dxa"/>
            <w:vAlign w:val="center"/>
          </w:tcPr>
          <w:p w:rsidR="00C2673F" w:rsidRPr="00B84942" w:rsidRDefault="00C2673F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vAlign w:val="center"/>
          </w:tcPr>
          <w:p w:rsidR="00C2673F" w:rsidRPr="00B84942" w:rsidRDefault="00C2673F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Align w:val="center"/>
          </w:tcPr>
          <w:p w:rsidR="00C2673F" w:rsidRPr="00B84942" w:rsidRDefault="00C2673F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673F" w:rsidRPr="00B84942" w:rsidTr="001A1D97">
        <w:trPr>
          <w:trHeight w:val="390"/>
        </w:trPr>
        <w:tc>
          <w:tcPr>
            <w:tcW w:w="1099" w:type="dxa"/>
            <w:vAlign w:val="center"/>
          </w:tcPr>
          <w:p w:rsidR="00C2673F" w:rsidRPr="00B84942" w:rsidRDefault="00C2673F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6" w:type="dxa"/>
            <w:vAlign w:val="center"/>
          </w:tcPr>
          <w:p w:rsidR="00C2673F" w:rsidRPr="00B84942" w:rsidRDefault="00C2673F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vAlign w:val="center"/>
          </w:tcPr>
          <w:p w:rsidR="00C2673F" w:rsidRPr="00B84942" w:rsidRDefault="00C2673F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Align w:val="center"/>
          </w:tcPr>
          <w:p w:rsidR="00C2673F" w:rsidRPr="00B84942" w:rsidRDefault="00C2673F" w:rsidP="00AF334F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B2AC6" w:rsidRPr="00B84942" w:rsidRDefault="000B2AC6">
      <w:pPr>
        <w:rPr>
          <w:rFonts w:ascii="Times New Roman" w:hAnsi="Times New Roman" w:cs="Times New Roman"/>
        </w:rPr>
      </w:pPr>
    </w:p>
    <w:tbl>
      <w:tblPr>
        <w:tblStyle w:val="Tabelacomgrade"/>
        <w:tblW w:w="10457" w:type="dxa"/>
        <w:tblInd w:w="-851" w:type="dxa"/>
        <w:tblLook w:val="04A0" w:firstRow="1" w:lastRow="0" w:firstColumn="1" w:lastColumn="0" w:noHBand="0" w:noVBand="1"/>
      </w:tblPr>
      <w:tblGrid>
        <w:gridCol w:w="1078"/>
        <w:gridCol w:w="5408"/>
        <w:gridCol w:w="1933"/>
        <w:gridCol w:w="2038"/>
      </w:tblGrid>
      <w:tr w:rsidR="00E06180" w:rsidRPr="00B84942" w:rsidTr="00E06180">
        <w:trPr>
          <w:trHeight w:val="391"/>
        </w:trPr>
        <w:tc>
          <w:tcPr>
            <w:tcW w:w="10457" w:type="dxa"/>
            <w:gridSpan w:val="4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4942">
              <w:rPr>
                <w:rFonts w:ascii="Times New Roman" w:hAnsi="Times New Roman" w:cs="Times New Roman"/>
                <w:b/>
              </w:rPr>
              <w:t>PARTICIPAÇÃO EM EVENTOS/ COMPETIÇÕES ESPORTIVAS</w:t>
            </w:r>
            <w:r w:rsidR="00FE6FAC" w:rsidRPr="00B84942">
              <w:rPr>
                <w:rFonts w:ascii="Times New Roman" w:hAnsi="Times New Roman" w:cs="Times New Roman"/>
                <w:b/>
              </w:rPr>
              <w:t xml:space="preserve"> (para rendimento)</w:t>
            </w:r>
          </w:p>
        </w:tc>
      </w:tr>
      <w:tr w:rsidR="00E06180" w:rsidRPr="00B84942" w:rsidTr="001A1D97">
        <w:trPr>
          <w:trHeight w:val="391"/>
        </w:trPr>
        <w:tc>
          <w:tcPr>
            <w:tcW w:w="107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4942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540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4942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1933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4942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03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4942">
              <w:rPr>
                <w:rFonts w:ascii="Times New Roman" w:hAnsi="Times New Roman" w:cs="Times New Roman"/>
                <w:b/>
              </w:rPr>
              <w:t>CLASSIFICAÇÃO</w:t>
            </w:r>
          </w:p>
        </w:tc>
      </w:tr>
      <w:tr w:rsidR="00E06180" w:rsidRPr="00B84942" w:rsidTr="001A1D97">
        <w:trPr>
          <w:trHeight w:val="390"/>
        </w:trPr>
        <w:tc>
          <w:tcPr>
            <w:tcW w:w="107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3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6180" w:rsidRPr="00B84942" w:rsidTr="001A1D97">
        <w:trPr>
          <w:trHeight w:val="390"/>
        </w:trPr>
        <w:tc>
          <w:tcPr>
            <w:tcW w:w="107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3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6180" w:rsidRPr="00B84942" w:rsidTr="001A1D97">
        <w:trPr>
          <w:trHeight w:val="390"/>
        </w:trPr>
        <w:tc>
          <w:tcPr>
            <w:tcW w:w="107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3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6180" w:rsidRPr="00B84942" w:rsidTr="001A1D97">
        <w:trPr>
          <w:trHeight w:val="390"/>
        </w:trPr>
        <w:tc>
          <w:tcPr>
            <w:tcW w:w="107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3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6180" w:rsidRPr="00B84942" w:rsidTr="001A1D97">
        <w:trPr>
          <w:trHeight w:val="390"/>
        </w:trPr>
        <w:tc>
          <w:tcPr>
            <w:tcW w:w="107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3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6180" w:rsidRPr="00B84942" w:rsidTr="001A1D97">
        <w:trPr>
          <w:trHeight w:val="390"/>
        </w:trPr>
        <w:tc>
          <w:tcPr>
            <w:tcW w:w="107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3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6180" w:rsidRPr="00B84942" w:rsidTr="001A1D97">
        <w:trPr>
          <w:trHeight w:val="390"/>
        </w:trPr>
        <w:tc>
          <w:tcPr>
            <w:tcW w:w="107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3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6180" w:rsidRPr="00B84942" w:rsidTr="001A1D97">
        <w:trPr>
          <w:trHeight w:val="390"/>
        </w:trPr>
        <w:tc>
          <w:tcPr>
            <w:tcW w:w="107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3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673F" w:rsidRPr="00B84942" w:rsidTr="001A1D97">
        <w:trPr>
          <w:trHeight w:val="390"/>
        </w:trPr>
        <w:tc>
          <w:tcPr>
            <w:tcW w:w="1078" w:type="dxa"/>
            <w:vAlign w:val="center"/>
          </w:tcPr>
          <w:p w:rsidR="00C2673F" w:rsidRPr="00B84942" w:rsidRDefault="00C2673F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8" w:type="dxa"/>
            <w:vAlign w:val="center"/>
          </w:tcPr>
          <w:p w:rsidR="00C2673F" w:rsidRPr="00B84942" w:rsidRDefault="00C2673F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3" w:type="dxa"/>
            <w:vAlign w:val="center"/>
          </w:tcPr>
          <w:p w:rsidR="00C2673F" w:rsidRPr="00B84942" w:rsidRDefault="00C2673F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  <w:vAlign w:val="center"/>
          </w:tcPr>
          <w:p w:rsidR="00C2673F" w:rsidRPr="00B84942" w:rsidRDefault="00C2673F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2673F" w:rsidRPr="00B84942" w:rsidRDefault="00C2673F" w:rsidP="007B6B0E">
      <w:pPr>
        <w:pStyle w:val="PargrafodaLista"/>
        <w:keepLines/>
        <w:tabs>
          <w:tab w:val="left" w:pos="284"/>
          <w:tab w:val="left" w:pos="709"/>
        </w:tabs>
        <w:spacing w:after="0"/>
        <w:rPr>
          <w:rFonts w:ascii="Times New Roman" w:hAnsi="Times New Roman" w:cs="Times New Roman"/>
        </w:rPr>
      </w:pPr>
    </w:p>
    <w:p w:rsidR="00C2673F" w:rsidRDefault="00C2673F">
      <w:pPr>
        <w:rPr>
          <w:rFonts w:ascii="Times New Roman" w:hAnsi="Times New Roman" w:cs="Times New Roman"/>
        </w:rPr>
      </w:pPr>
    </w:p>
    <w:p w:rsidR="00D97117" w:rsidRPr="00E2343B" w:rsidRDefault="00E2343B" w:rsidP="007B6B0E">
      <w:pPr>
        <w:pStyle w:val="PargrafodaLista"/>
        <w:keepLines/>
        <w:numPr>
          <w:ilvl w:val="0"/>
          <w:numId w:val="3"/>
        </w:numPr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b/>
        </w:rPr>
      </w:pPr>
      <w:r w:rsidRPr="00E2343B">
        <w:rPr>
          <w:rFonts w:ascii="Times New Roman" w:hAnsi="Times New Roman" w:cs="Times New Roman"/>
          <w:b/>
        </w:rPr>
        <w:t>LOCAL DE EXECUÇÃO DO PROJETO (CIDADE, ESTADO, PAÍS):</w:t>
      </w:r>
    </w:p>
    <w:tbl>
      <w:tblPr>
        <w:tblStyle w:val="Tabelacomgrade"/>
        <w:tblW w:w="10457" w:type="dxa"/>
        <w:tblInd w:w="-851" w:type="dxa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E06180" w:rsidRPr="00B84942" w:rsidTr="00E06180">
        <w:trPr>
          <w:trHeight w:val="340"/>
        </w:trPr>
        <w:tc>
          <w:tcPr>
            <w:tcW w:w="3485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CIDADE</w:t>
            </w:r>
          </w:p>
        </w:tc>
        <w:tc>
          <w:tcPr>
            <w:tcW w:w="3486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3486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PAÍS</w:t>
            </w:r>
          </w:p>
        </w:tc>
      </w:tr>
      <w:tr w:rsidR="00E06180" w:rsidRPr="00B84942" w:rsidTr="00E06180">
        <w:trPr>
          <w:trHeight w:val="340"/>
        </w:trPr>
        <w:tc>
          <w:tcPr>
            <w:tcW w:w="3485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180" w:rsidRPr="00B84942" w:rsidTr="00E06180">
        <w:trPr>
          <w:trHeight w:val="340"/>
        </w:trPr>
        <w:tc>
          <w:tcPr>
            <w:tcW w:w="3485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180" w:rsidRPr="00B84942" w:rsidTr="00E06180">
        <w:trPr>
          <w:trHeight w:val="340"/>
        </w:trPr>
        <w:tc>
          <w:tcPr>
            <w:tcW w:w="3485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Align w:val="center"/>
          </w:tcPr>
          <w:p w:rsidR="00E06180" w:rsidRPr="00B84942" w:rsidRDefault="00E06180" w:rsidP="00E06180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6180" w:rsidRPr="00B84942" w:rsidRDefault="00E06180" w:rsidP="00E06180">
      <w:pPr>
        <w:keepLines/>
        <w:tabs>
          <w:tab w:val="left" w:pos="284"/>
        </w:tabs>
        <w:spacing w:after="0" w:line="360" w:lineRule="auto"/>
        <w:rPr>
          <w:rFonts w:ascii="Times New Roman" w:hAnsi="Times New Roman" w:cs="Times New Roman"/>
        </w:rPr>
      </w:pPr>
    </w:p>
    <w:p w:rsidR="00D97117" w:rsidRPr="007E3592" w:rsidRDefault="007E3592" w:rsidP="0079076E">
      <w:pPr>
        <w:pStyle w:val="PargrafodaLista"/>
        <w:keepLines/>
        <w:numPr>
          <w:ilvl w:val="0"/>
          <w:numId w:val="3"/>
        </w:numPr>
        <w:tabs>
          <w:tab w:val="left" w:pos="-851"/>
          <w:tab w:val="left" w:pos="142"/>
        </w:tabs>
        <w:spacing w:after="0" w:line="360" w:lineRule="auto"/>
        <w:ind w:left="-709" w:firstLine="425"/>
        <w:rPr>
          <w:rFonts w:ascii="Times New Roman" w:hAnsi="Times New Roman" w:cs="Times New Roman"/>
          <w:b/>
        </w:rPr>
      </w:pPr>
      <w:r w:rsidRPr="007E3592">
        <w:rPr>
          <w:rFonts w:ascii="Times New Roman" w:hAnsi="Times New Roman" w:cs="Times New Roman"/>
          <w:b/>
        </w:rPr>
        <w:lastRenderedPageBreak/>
        <w:t xml:space="preserve">METODOLOGIA: INDICAR </w:t>
      </w:r>
      <w:r w:rsidR="004C10B2">
        <w:rPr>
          <w:rFonts w:ascii="Times New Roman" w:hAnsi="Times New Roman" w:cs="Times New Roman"/>
          <w:b/>
        </w:rPr>
        <w:t xml:space="preserve">OS </w:t>
      </w:r>
      <w:r w:rsidRPr="007E3592">
        <w:rPr>
          <w:rFonts w:ascii="Times New Roman" w:hAnsi="Times New Roman" w:cs="Times New Roman"/>
          <w:b/>
        </w:rPr>
        <w:t xml:space="preserve">OBJETIVOS, </w:t>
      </w:r>
      <w:r w:rsidR="004C10B2">
        <w:rPr>
          <w:rFonts w:ascii="Times New Roman" w:hAnsi="Times New Roman" w:cs="Times New Roman"/>
          <w:b/>
        </w:rPr>
        <w:t xml:space="preserve"> AS </w:t>
      </w:r>
      <w:r w:rsidRPr="007E3592">
        <w:rPr>
          <w:rFonts w:ascii="Times New Roman" w:hAnsi="Times New Roman" w:cs="Times New Roman"/>
          <w:b/>
        </w:rPr>
        <w:t>METAS QUALITATIVAS E QUANTITATIVAS E</w:t>
      </w:r>
      <w:r>
        <w:rPr>
          <w:rFonts w:ascii="Times New Roman" w:hAnsi="Times New Roman" w:cs="Times New Roman"/>
          <w:b/>
        </w:rPr>
        <w:t xml:space="preserve"> </w:t>
      </w:r>
      <w:r w:rsidR="004C10B2">
        <w:rPr>
          <w:rFonts w:ascii="Times New Roman" w:hAnsi="Times New Roman" w:cs="Times New Roman"/>
          <w:b/>
        </w:rPr>
        <w:t xml:space="preserve">FATORES </w:t>
      </w:r>
      <w:r>
        <w:rPr>
          <w:rFonts w:ascii="Times New Roman" w:hAnsi="Times New Roman" w:cs="Times New Roman"/>
          <w:b/>
        </w:rPr>
        <w:t>D</w:t>
      </w:r>
      <w:r w:rsidRPr="007E3592">
        <w:rPr>
          <w:rFonts w:ascii="Times New Roman" w:hAnsi="Times New Roman" w:cs="Times New Roman"/>
          <w:b/>
        </w:rPr>
        <w:t>E INOVAÇÃO DO PROJETO</w:t>
      </w:r>
      <w:bookmarkStart w:id="2" w:name="_GoBack"/>
      <w:bookmarkEnd w:id="2"/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D97117" w:rsidRPr="00B84942" w:rsidTr="001A1D97">
        <w:trPr>
          <w:trHeight w:val="60"/>
        </w:trPr>
        <w:tc>
          <w:tcPr>
            <w:tcW w:w="10632" w:type="dxa"/>
          </w:tcPr>
          <w:p w:rsidR="00FE6FAC" w:rsidRDefault="00FE6FAC" w:rsidP="007B6B0E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OBJETIVO</w:t>
            </w:r>
            <w:r w:rsidR="00B8113F">
              <w:rPr>
                <w:rFonts w:ascii="Times New Roman" w:hAnsi="Times New Roman" w:cs="Times New Roman"/>
              </w:rPr>
              <w:t xml:space="preserve"> (Descrever o objetivo geral do projeto, bem como, os objetivos específicos)</w:t>
            </w:r>
          </w:p>
          <w:p w:rsidR="003551E6" w:rsidRDefault="00B8113F" w:rsidP="007B6B0E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jetivo </w:t>
            </w:r>
            <w:r w:rsidR="003551E6">
              <w:rPr>
                <w:rFonts w:ascii="Times New Roman" w:hAnsi="Times New Roman" w:cs="Times New Roman"/>
              </w:rPr>
              <w:t>Geral:</w:t>
            </w:r>
          </w:p>
          <w:p w:rsidR="003551E6" w:rsidRDefault="003551E6" w:rsidP="007B6B0E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B8113F" w:rsidRDefault="00B8113F" w:rsidP="00B8113F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jetivos </w:t>
            </w:r>
            <w:r w:rsidR="003551E6">
              <w:rPr>
                <w:rFonts w:ascii="Times New Roman" w:hAnsi="Times New Roman" w:cs="Times New Roman"/>
              </w:rPr>
              <w:t>Específico</w:t>
            </w:r>
            <w:r>
              <w:rPr>
                <w:rFonts w:ascii="Times New Roman" w:hAnsi="Times New Roman" w:cs="Times New Roman"/>
              </w:rPr>
              <w:t>s</w:t>
            </w:r>
            <w:r w:rsidR="003551E6">
              <w:rPr>
                <w:rFonts w:ascii="Times New Roman" w:hAnsi="Times New Roman" w:cs="Times New Roman"/>
              </w:rPr>
              <w:t>:</w:t>
            </w:r>
          </w:p>
          <w:p w:rsidR="00B8113F" w:rsidRDefault="00B8113F" w:rsidP="00B8113F">
            <w:pPr>
              <w:pStyle w:val="PargrafodaLista"/>
              <w:keepLines/>
              <w:numPr>
                <w:ilvl w:val="0"/>
                <w:numId w:val="9"/>
              </w:numPr>
              <w:tabs>
                <w:tab w:val="left" w:pos="284"/>
                <w:tab w:val="left" w:pos="70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B8113F" w:rsidRDefault="00B8113F" w:rsidP="00B8113F">
            <w:pPr>
              <w:pStyle w:val="PargrafodaLista"/>
              <w:keepLines/>
              <w:numPr>
                <w:ilvl w:val="0"/>
                <w:numId w:val="9"/>
              </w:numPr>
              <w:tabs>
                <w:tab w:val="left" w:pos="284"/>
                <w:tab w:val="left" w:pos="70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B8113F" w:rsidRDefault="00B8113F" w:rsidP="00B8113F">
            <w:pPr>
              <w:pStyle w:val="PargrafodaLista"/>
              <w:keepLines/>
              <w:numPr>
                <w:ilvl w:val="0"/>
                <w:numId w:val="9"/>
              </w:numPr>
              <w:tabs>
                <w:tab w:val="left" w:pos="284"/>
                <w:tab w:val="left" w:pos="70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FE6FAC" w:rsidRDefault="00B8113F" w:rsidP="007B38A9">
            <w:pPr>
              <w:pStyle w:val="PargrafodaLista"/>
              <w:keepLines/>
              <w:numPr>
                <w:ilvl w:val="0"/>
                <w:numId w:val="9"/>
              </w:numPr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8113F">
              <w:rPr>
                <w:rFonts w:ascii="Times New Roman" w:hAnsi="Times New Roman" w:cs="Times New Roman"/>
              </w:rPr>
              <w:br/>
            </w:r>
            <w:r w:rsidR="00FE6FAC" w:rsidRPr="00B8113F">
              <w:rPr>
                <w:rFonts w:ascii="Times New Roman" w:hAnsi="Times New Roman" w:cs="Times New Roman"/>
              </w:rPr>
              <w:t>METAS QUALITATIVAS</w:t>
            </w:r>
            <w:r>
              <w:rPr>
                <w:rFonts w:ascii="Times New Roman" w:hAnsi="Times New Roman" w:cs="Times New Roman"/>
              </w:rPr>
              <w:t xml:space="preserve"> (Descrever a </w:t>
            </w:r>
            <w:proofErr w:type="gramStart"/>
            <w:r>
              <w:rPr>
                <w:rFonts w:ascii="Times New Roman" w:hAnsi="Times New Roman" w:cs="Times New Roman"/>
              </w:rPr>
              <w:t>meta ,</w:t>
            </w:r>
            <w:proofErr w:type="gramEnd"/>
            <w:r>
              <w:rPr>
                <w:rFonts w:ascii="Times New Roman" w:hAnsi="Times New Roman" w:cs="Times New Roman"/>
              </w:rPr>
              <w:t xml:space="preserve"> com o indicador a ser analisado e o instrumento de verificação (documento físico) quer será apresentado na prestação de contas)</w:t>
            </w:r>
          </w:p>
          <w:p w:rsidR="00B8113F" w:rsidRPr="00B8113F" w:rsidRDefault="00B8113F" w:rsidP="007B38A9">
            <w:pPr>
              <w:pStyle w:val="PargrafodaLista"/>
              <w:keepLines/>
              <w:numPr>
                <w:ilvl w:val="0"/>
                <w:numId w:val="9"/>
              </w:numPr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 01:</w:t>
            </w:r>
          </w:p>
          <w:p w:rsidR="00FE6FAC" w:rsidRDefault="002B6317" w:rsidP="007B6B0E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tivo:</w:t>
            </w:r>
          </w:p>
          <w:p w:rsidR="002B6317" w:rsidRDefault="002B6317" w:rsidP="007B6B0E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mento de Verificação:</w:t>
            </w:r>
          </w:p>
          <w:p w:rsidR="003551E6" w:rsidRPr="00B84942" w:rsidRDefault="003551E6" w:rsidP="007B6B0E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B8113F" w:rsidRPr="00B8113F" w:rsidRDefault="00B8113F" w:rsidP="00B8113F">
            <w:pPr>
              <w:pStyle w:val="PargrafodaLista"/>
              <w:keepLines/>
              <w:numPr>
                <w:ilvl w:val="0"/>
                <w:numId w:val="9"/>
              </w:numPr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 02:</w:t>
            </w:r>
          </w:p>
          <w:p w:rsidR="00B8113F" w:rsidRDefault="00B8113F" w:rsidP="00B8113F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tivo:</w:t>
            </w:r>
          </w:p>
          <w:p w:rsidR="00B8113F" w:rsidRDefault="00B8113F" w:rsidP="00B8113F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mento de Verificação:</w:t>
            </w:r>
          </w:p>
          <w:p w:rsidR="00B8113F" w:rsidRDefault="00B8113F" w:rsidP="007B6B0E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FE6FAC" w:rsidRDefault="00FE6FAC" w:rsidP="007B6B0E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METAS QUANTITATIVAS</w:t>
            </w:r>
            <w:r w:rsidR="00B8113F">
              <w:rPr>
                <w:rFonts w:ascii="Times New Roman" w:hAnsi="Times New Roman" w:cs="Times New Roman"/>
              </w:rPr>
              <w:t xml:space="preserve"> (Descrever a </w:t>
            </w:r>
            <w:proofErr w:type="gramStart"/>
            <w:r w:rsidR="00B8113F">
              <w:rPr>
                <w:rFonts w:ascii="Times New Roman" w:hAnsi="Times New Roman" w:cs="Times New Roman"/>
              </w:rPr>
              <w:t>meta ,</w:t>
            </w:r>
            <w:proofErr w:type="gramEnd"/>
            <w:r w:rsidR="00B8113F">
              <w:rPr>
                <w:rFonts w:ascii="Times New Roman" w:hAnsi="Times New Roman" w:cs="Times New Roman"/>
              </w:rPr>
              <w:t xml:space="preserve"> com o indicador a ser analisado e o instrumento de verificação (documento físico) quer será apresentado na prestação de contas)</w:t>
            </w:r>
          </w:p>
          <w:p w:rsidR="00B8113F" w:rsidRDefault="00B8113F" w:rsidP="007B6B0E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a 01: </w:t>
            </w:r>
          </w:p>
          <w:p w:rsidR="002B6317" w:rsidRDefault="002B6317" w:rsidP="002B6317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tivo:</w:t>
            </w:r>
          </w:p>
          <w:p w:rsidR="002B6317" w:rsidRDefault="002B6317" w:rsidP="002B6317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mento de Verificação:</w:t>
            </w:r>
          </w:p>
          <w:p w:rsidR="002B6317" w:rsidRDefault="002B6317" w:rsidP="007B6B0E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B8113F" w:rsidRPr="00B8113F" w:rsidRDefault="00B8113F" w:rsidP="00B8113F">
            <w:pPr>
              <w:pStyle w:val="PargrafodaLista"/>
              <w:keepLines/>
              <w:numPr>
                <w:ilvl w:val="0"/>
                <w:numId w:val="9"/>
              </w:numPr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 02:</w:t>
            </w:r>
          </w:p>
          <w:p w:rsidR="00B8113F" w:rsidRDefault="00B8113F" w:rsidP="00B8113F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tivo:</w:t>
            </w:r>
          </w:p>
          <w:p w:rsidR="00B8113F" w:rsidRDefault="00B8113F" w:rsidP="00B8113F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mento de Verificação:</w:t>
            </w:r>
          </w:p>
          <w:p w:rsidR="00B8113F" w:rsidRDefault="00B8113F" w:rsidP="007B6B0E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1A1D97" w:rsidRDefault="001A1D97" w:rsidP="007B6B0E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1A1D97" w:rsidRDefault="001A1D97" w:rsidP="007B6B0E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ovação (Descrever de que forma o Incentivo permitirá implantar tecnologias de inovação nas ações propostas pelo </w:t>
            </w:r>
            <w:proofErr w:type="gramStart"/>
            <w:r>
              <w:rPr>
                <w:rFonts w:ascii="Times New Roman" w:hAnsi="Times New Roman" w:cs="Times New Roman"/>
              </w:rPr>
              <w:t>projeto ,</w:t>
            </w:r>
            <w:proofErr w:type="gramEnd"/>
            <w:r>
              <w:rPr>
                <w:rFonts w:ascii="Times New Roman" w:hAnsi="Times New Roman" w:cs="Times New Roman"/>
              </w:rPr>
              <w:t xml:space="preserve"> exemplo, evolução técnica, de infraestrutura, de atendimento )</w:t>
            </w:r>
          </w:p>
          <w:p w:rsidR="001A1D97" w:rsidRDefault="001A1D97" w:rsidP="007B6B0E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1A1D97" w:rsidRDefault="001A1D97" w:rsidP="007B6B0E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1A1D97" w:rsidRDefault="001A1D97" w:rsidP="007B6B0E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1A1D97" w:rsidRDefault="001A1D97" w:rsidP="007B6B0E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5F6A7E" w:rsidRPr="00B84942" w:rsidRDefault="005F6A7E" w:rsidP="007B6B0E">
            <w:pPr>
              <w:pStyle w:val="PargrafodaLista"/>
              <w:keepLines/>
              <w:tabs>
                <w:tab w:val="left" w:pos="284"/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97117" w:rsidRDefault="00D97117" w:rsidP="007B6B0E">
      <w:pPr>
        <w:pStyle w:val="PargrafodaLista"/>
        <w:keepLines/>
        <w:tabs>
          <w:tab w:val="left" w:pos="284"/>
          <w:tab w:val="left" w:pos="709"/>
        </w:tabs>
        <w:rPr>
          <w:rFonts w:ascii="Times New Roman" w:hAnsi="Times New Roman" w:cs="Times New Roman"/>
        </w:rPr>
      </w:pPr>
    </w:p>
    <w:p w:rsidR="001A1D97" w:rsidRPr="00B84942" w:rsidRDefault="001A1D97" w:rsidP="007B6B0E">
      <w:pPr>
        <w:pStyle w:val="PargrafodaLista"/>
        <w:keepLines/>
        <w:tabs>
          <w:tab w:val="left" w:pos="284"/>
          <w:tab w:val="left" w:pos="709"/>
        </w:tabs>
        <w:rPr>
          <w:rFonts w:ascii="Times New Roman" w:hAnsi="Times New Roman" w:cs="Times New Roman"/>
        </w:rPr>
      </w:pPr>
    </w:p>
    <w:p w:rsidR="00D97117" w:rsidRPr="007E3592" w:rsidRDefault="007E3592" w:rsidP="007B6B0E">
      <w:pPr>
        <w:pStyle w:val="PargrafodaLista"/>
        <w:keepLines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142"/>
        <w:rPr>
          <w:rFonts w:ascii="Times New Roman" w:hAnsi="Times New Roman" w:cs="Times New Roman"/>
          <w:b/>
        </w:rPr>
      </w:pPr>
      <w:r w:rsidRPr="007E3592">
        <w:rPr>
          <w:rFonts w:ascii="Times New Roman" w:hAnsi="Times New Roman" w:cs="Times New Roman"/>
          <w:b/>
        </w:rPr>
        <w:t>LOCAL DE TREINAMENTO: INFORMAR O NOME DO LOCAL, ENDEREÇO E HORÁRIOS DE TREINAMENTO.</w:t>
      </w:r>
    </w:p>
    <w:tbl>
      <w:tblPr>
        <w:tblStyle w:val="Tabelacomgrade"/>
        <w:tblW w:w="10565" w:type="dxa"/>
        <w:tblInd w:w="-885" w:type="dxa"/>
        <w:tblLook w:val="04A0" w:firstRow="1" w:lastRow="0" w:firstColumn="1" w:lastColumn="0" w:noHBand="0" w:noVBand="1"/>
      </w:tblPr>
      <w:tblGrid>
        <w:gridCol w:w="10565"/>
      </w:tblGrid>
      <w:tr w:rsidR="00EE3317" w:rsidRPr="00B84942" w:rsidTr="00B84942">
        <w:trPr>
          <w:trHeight w:val="1318"/>
        </w:trPr>
        <w:tc>
          <w:tcPr>
            <w:tcW w:w="10565" w:type="dxa"/>
          </w:tcPr>
          <w:p w:rsidR="00EE3317" w:rsidRPr="00B84942" w:rsidRDefault="00EE3317" w:rsidP="00EE3317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C2673F" w:rsidRPr="00B84942" w:rsidRDefault="00C2673F" w:rsidP="00EE3317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C2673F" w:rsidRPr="00B84942" w:rsidRDefault="00C2673F" w:rsidP="00EE3317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C2673F" w:rsidRPr="00B84942" w:rsidRDefault="00C2673F" w:rsidP="00EE3317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22617" w:rsidRPr="00B84942" w:rsidRDefault="00322617">
      <w:pPr>
        <w:rPr>
          <w:rFonts w:ascii="Times New Roman" w:hAnsi="Times New Roman" w:cs="Times New Roman"/>
        </w:rPr>
      </w:pPr>
    </w:p>
    <w:p w:rsidR="00EE3317" w:rsidRPr="007E3592" w:rsidRDefault="007E3592" w:rsidP="007B6B0E">
      <w:pPr>
        <w:pStyle w:val="PargrafodaLista"/>
        <w:keepLines/>
        <w:numPr>
          <w:ilvl w:val="0"/>
          <w:numId w:val="3"/>
        </w:numPr>
        <w:tabs>
          <w:tab w:val="left" w:pos="284"/>
        </w:tabs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ZOS</w:t>
      </w:r>
    </w:p>
    <w:tbl>
      <w:tblPr>
        <w:tblStyle w:val="Tabelacomgrade"/>
        <w:tblW w:w="0" w:type="auto"/>
        <w:tblInd w:w="-885" w:type="dxa"/>
        <w:tblLook w:val="04A0" w:firstRow="1" w:lastRow="0" w:firstColumn="1" w:lastColumn="0" w:noHBand="0" w:noVBand="1"/>
      </w:tblPr>
      <w:tblGrid>
        <w:gridCol w:w="3497"/>
        <w:gridCol w:w="3620"/>
        <w:gridCol w:w="3374"/>
      </w:tblGrid>
      <w:tr w:rsidR="00EE3317" w:rsidRPr="00B84942" w:rsidTr="00B84942">
        <w:trPr>
          <w:trHeight w:val="340"/>
        </w:trPr>
        <w:tc>
          <w:tcPr>
            <w:tcW w:w="3497" w:type="dxa"/>
            <w:vAlign w:val="center"/>
          </w:tcPr>
          <w:p w:rsidR="00EE3317" w:rsidRPr="00B84942" w:rsidRDefault="00945CE5" w:rsidP="00945CE5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Data de Iní</w:t>
            </w:r>
            <w:r w:rsidR="00113C81" w:rsidRPr="00B84942">
              <w:rPr>
                <w:rFonts w:ascii="Times New Roman" w:hAnsi="Times New Roman" w:cs="Times New Roman"/>
              </w:rPr>
              <w:t>ci</w:t>
            </w:r>
            <w:r w:rsidRPr="00B84942">
              <w:rPr>
                <w:rFonts w:ascii="Times New Roman" w:hAnsi="Times New Roman" w:cs="Times New Roman"/>
              </w:rPr>
              <w:t>o</w:t>
            </w:r>
            <w:r w:rsidR="00113C81" w:rsidRPr="00B84942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3620" w:type="dxa"/>
            <w:vAlign w:val="center"/>
          </w:tcPr>
          <w:p w:rsidR="00EE3317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Data de Término:</w:t>
            </w:r>
            <w:r w:rsidR="00B84942" w:rsidRPr="00B849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4" w:type="dxa"/>
            <w:vAlign w:val="center"/>
          </w:tcPr>
          <w:p w:rsidR="00EE3317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Duração:</w:t>
            </w:r>
            <w:r w:rsidR="00B84942" w:rsidRPr="00B8494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13C81" w:rsidRPr="00B84942" w:rsidRDefault="00113C81" w:rsidP="007B6B0E">
      <w:pPr>
        <w:keepLines/>
        <w:tabs>
          <w:tab w:val="left" w:pos="284"/>
          <w:tab w:val="left" w:pos="709"/>
        </w:tabs>
        <w:rPr>
          <w:rFonts w:ascii="Times New Roman" w:hAnsi="Times New Roman" w:cs="Times New Roman"/>
        </w:rPr>
      </w:pPr>
    </w:p>
    <w:p w:rsidR="00113C81" w:rsidRPr="007E3592" w:rsidRDefault="007E3592" w:rsidP="007B6B0E">
      <w:pPr>
        <w:pStyle w:val="PargrafodaLista"/>
        <w:keepLines/>
        <w:numPr>
          <w:ilvl w:val="0"/>
          <w:numId w:val="3"/>
        </w:numPr>
        <w:tabs>
          <w:tab w:val="left" w:pos="284"/>
          <w:tab w:val="left" w:pos="426"/>
        </w:tabs>
        <w:ind w:left="142"/>
        <w:rPr>
          <w:rFonts w:ascii="Times New Roman" w:hAnsi="Times New Roman" w:cs="Times New Roman"/>
          <w:b/>
        </w:rPr>
      </w:pPr>
      <w:r w:rsidRPr="007E3592">
        <w:rPr>
          <w:rFonts w:ascii="Times New Roman" w:hAnsi="Times New Roman" w:cs="Times New Roman"/>
          <w:b/>
        </w:rPr>
        <w:t>DESCRIÇÃO DAS DESPESAS PREVISTAS (EM R$):</w:t>
      </w:r>
    </w:p>
    <w:tbl>
      <w:tblPr>
        <w:tblStyle w:val="Tabelacomgrade"/>
        <w:tblW w:w="10547" w:type="dxa"/>
        <w:tblInd w:w="-885" w:type="dxa"/>
        <w:tblLook w:val="04A0" w:firstRow="1" w:lastRow="0" w:firstColumn="1" w:lastColumn="0" w:noHBand="0" w:noVBand="1"/>
      </w:tblPr>
      <w:tblGrid>
        <w:gridCol w:w="6805"/>
        <w:gridCol w:w="1474"/>
        <w:gridCol w:w="1134"/>
        <w:gridCol w:w="1134"/>
      </w:tblGrid>
      <w:tr w:rsidR="00113C81" w:rsidRPr="00B84942" w:rsidTr="007B6B0E">
        <w:trPr>
          <w:trHeight w:val="340"/>
        </w:trPr>
        <w:tc>
          <w:tcPr>
            <w:tcW w:w="6805" w:type="dxa"/>
            <w:vAlign w:val="center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4942">
              <w:rPr>
                <w:rFonts w:ascii="Times New Roman" w:hAnsi="Times New Roman" w:cs="Times New Roman"/>
              </w:rPr>
              <w:t xml:space="preserve">Descrição das despesas – </w:t>
            </w:r>
            <w:r w:rsidRPr="00B84942">
              <w:rPr>
                <w:rFonts w:ascii="Times New Roman" w:hAnsi="Times New Roman" w:cs="Times New Roman"/>
                <w:b/>
              </w:rPr>
              <w:t>Primeiro Semestre</w:t>
            </w:r>
          </w:p>
          <w:p w:rsidR="00113C81" w:rsidRPr="00B84942" w:rsidRDefault="001C69C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COMPETIÇÕES: passagens, hospedagem, alimentação, inscrição. </w:t>
            </w:r>
          </w:p>
        </w:tc>
        <w:tc>
          <w:tcPr>
            <w:tcW w:w="1474" w:type="dxa"/>
            <w:vAlign w:val="center"/>
          </w:tcPr>
          <w:p w:rsidR="00113C81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134" w:type="dxa"/>
            <w:vAlign w:val="bottom"/>
          </w:tcPr>
          <w:p w:rsidR="00113C81" w:rsidRPr="00B84942" w:rsidRDefault="001C69C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Valor Unitário</w:t>
            </w:r>
          </w:p>
        </w:tc>
        <w:tc>
          <w:tcPr>
            <w:tcW w:w="1134" w:type="dxa"/>
            <w:vAlign w:val="bottom"/>
          </w:tcPr>
          <w:p w:rsidR="00113C81" w:rsidRPr="00B84942" w:rsidRDefault="001C69C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Valor Total</w:t>
            </w:r>
          </w:p>
        </w:tc>
      </w:tr>
      <w:tr w:rsidR="00113C81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81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81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81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81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81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C69C7" w:rsidRPr="00B84942" w:rsidRDefault="001C69C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B84942" w:rsidRDefault="001C69C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C69C7" w:rsidRPr="00B84942" w:rsidRDefault="001C69C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B84942" w:rsidRDefault="001C69C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C69C7" w:rsidRPr="00B84942" w:rsidRDefault="001C69C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B84942" w:rsidRDefault="001C69C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C69C7" w:rsidRPr="00B84942" w:rsidRDefault="001C69C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B84942" w:rsidRDefault="001C69C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C69C7" w:rsidRPr="00B84942" w:rsidRDefault="001C69C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B84942" w:rsidRDefault="001C69C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81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81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81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31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31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31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31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31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31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31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31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31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31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81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81" w:rsidRPr="00B84942" w:rsidTr="007B6B0E">
        <w:trPr>
          <w:trHeight w:val="340"/>
        </w:trPr>
        <w:tc>
          <w:tcPr>
            <w:tcW w:w="6805" w:type="dxa"/>
            <w:vAlign w:val="center"/>
          </w:tcPr>
          <w:p w:rsidR="00113C81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right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SUBTOTAL 01</w:t>
            </w:r>
          </w:p>
        </w:tc>
        <w:tc>
          <w:tcPr>
            <w:tcW w:w="147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B84942" w:rsidRDefault="00113C81" w:rsidP="00113C8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3C81" w:rsidRDefault="00113C81" w:rsidP="007B6B0E">
      <w:pPr>
        <w:keepLines/>
        <w:tabs>
          <w:tab w:val="left" w:pos="284"/>
          <w:tab w:val="left" w:pos="709"/>
        </w:tabs>
        <w:rPr>
          <w:rFonts w:ascii="Times New Roman" w:hAnsi="Times New Roman" w:cs="Times New Roman"/>
        </w:rPr>
      </w:pPr>
    </w:p>
    <w:p w:rsidR="007E3592" w:rsidRPr="00B84942" w:rsidRDefault="007E3592" w:rsidP="007B6B0E">
      <w:pPr>
        <w:keepLines/>
        <w:tabs>
          <w:tab w:val="left" w:pos="284"/>
          <w:tab w:val="left" w:pos="709"/>
        </w:tabs>
        <w:rPr>
          <w:rFonts w:ascii="Times New Roman" w:hAnsi="Times New Roman" w:cs="Times New Roman"/>
        </w:rPr>
      </w:pPr>
    </w:p>
    <w:tbl>
      <w:tblPr>
        <w:tblStyle w:val="Tabelacomgrade"/>
        <w:tblW w:w="10547" w:type="dxa"/>
        <w:tblInd w:w="-885" w:type="dxa"/>
        <w:tblLook w:val="04A0" w:firstRow="1" w:lastRow="0" w:firstColumn="1" w:lastColumn="0" w:noHBand="0" w:noVBand="1"/>
      </w:tblPr>
      <w:tblGrid>
        <w:gridCol w:w="6805"/>
        <w:gridCol w:w="1474"/>
        <w:gridCol w:w="1134"/>
        <w:gridCol w:w="1134"/>
      </w:tblGrid>
      <w:tr w:rsidR="001C69C7" w:rsidRPr="00B84942" w:rsidTr="007B6B0E">
        <w:trPr>
          <w:trHeight w:val="340"/>
        </w:trPr>
        <w:tc>
          <w:tcPr>
            <w:tcW w:w="6805" w:type="dxa"/>
            <w:vAlign w:val="center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4942">
              <w:rPr>
                <w:rFonts w:ascii="Times New Roman" w:hAnsi="Times New Roman" w:cs="Times New Roman"/>
              </w:rPr>
              <w:t xml:space="preserve">Descrição das despesas – </w:t>
            </w:r>
            <w:r w:rsidRPr="00B84942">
              <w:rPr>
                <w:rFonts w:ascii="Times New Roman" w:hAnsi="Times New Roman" w:cs="Times New Roman"/>
                <w:b/>
              </w:rPr>
              <w:t>Segundo Semestre</w:t>
            </w:r>
          </w:p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COMPETIÇÕES: passagens, hospedagem, alimentação, inscrição. </w:t>
            </w:r>
          </w:p>
        </w:tc>
        <w:tc>
          <w:tcPr>
            <w:tcW w:w="1474" w:type="dxa"/>
            <w:vAlign w:val="center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Valor Unitário</w:t>
            </w: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Valor Total</w:t>
            </w:r>
          </w:p>
        </w:tc>
      </w:tr>
      <w:tr w:rsidR="001C69C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31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31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31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31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31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31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31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B6317" w:rsidRPr="00B84942" w:rsidRDefault="002B631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6805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6805" w:type="dxa"/>
            <w:vAlign w:val="center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right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SUBTOTAL 02</w:t>
            </w:r>
          </w:p>
        </w:tc>
        <w:tc>
          <w:tcPr>
            <w:tcW w:w="147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B84942" w:rsidRDefault="001C69C7" w:rsidP="001C69C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51E6" w:rsidRDefault="003551E6" w:rsidP="00DF3422">
      <w:pPr>
        <w:keepLines/>
        <w:tabs>
          <w:tab w:val="left" w:pos="284"/>
          <w:tab w:val="left" w:pos="709"/>
        </w:tabs>
        <w:ind w:left="-993" w:firstLine="567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805"/>
        <w:gridCol w:w="1554"/>
        <w:gridCol w:w="1134"/>
        <w:gridCol w:w="997"/>
      </w:tblGrid>
      <w:tr w:rsidR="003551E6" w:rsidTr="002B6317">
        <w:tc>
          <w:tcPr>
            <w:tcW w:w="6805" w:type="dxa"/>
            <w:vAlign w:val="center"/>
          </w:tcPr>
          <w:p w:rsidR="003551E6" w:rsidRDefault="003551E6" w:rsidP="002B631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 ESPORTIVO/ RH</w:t>
            </w:r>
          </w:p>
        </w:tc>
        <w:tc>
          <w:tcPr>
            <w:tcW w:w="1554" w:type="dxa"/>
            <w:vAlign w:val="center"/>
          </w:tcPr>
          <w:p w:rsidR="003551E6" w:rsidRDefault="003551E6" w:rsidP="002B631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134" w:type="dxa"/>
            <w:vAlign w:val="center"/>
          </w:tcPr>
          <w:p w:rsidR="003551E6" w:rsidRDefault="003551E6" w:rsidP="002B631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 Unitário</w:t>
            </w:r>
          </w:p>
        </w:tc>
        <w:tc>
          <w:tcPr>
            <w:tcW w:w="997" w:type="dxa"/>
            <w:vAlign w:val="center"/>
          </w:tcPr>
          <w:p w:rsidR="003551E6" w:rsidRDefault="003551E6" w:rsidP="002B6317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or </w:t>
            </w:r>
            <w:r w:rsidR="002B6317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otal</w:t>
            </w:r>
          </w:p>
        </w:tc>
      </w:tr>
      <w:tr w:rsidR="003551E6" w:rsidTr="002B6317">
        <w:trPr>
          <w:trHeight w:val="320"/>
        </w:trPr>
        <w:tc>
          <w:tcPr>
            <w:tcW w:w="6805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3551E6" w:rsidTr="002B6317">
        <w:trPr>
          <w:trHeight w:val="281"/>
        </w:trPr>
        <w:tc>
          <w:tcPr>
            <w:tcW w:w="6805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3551E6" w:rsidTr="002B6317">
        <w:trPr>
          <w:trHeight w:val="272"/>
        </w:trPr>
        <w:tc>
          <w:tcPr>
            <w:tcW w:w="6805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3551E6" w:rsidTr="002B6317">
        <w:trPr>
          <w:trHeight w:val="418"/>
        </w:trPr>
        <w:tc>
          <w:tcPr>
            <w:tcW w:w="6805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2B6317" w:rsidTr="003551E6">
        <w:tc>
          <w:tcPr>
            <w:tcW w:w="6805" w:type="dxa"/>
          </w:tcPr>
          <w:p w:rsidR="002B6317" w:rsidRDefault="002B6317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2B6317" w:rsidRDefault="002B6317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6317" w:rsidRDefault="002B6317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2B6317" w:rsidRDefault="002B6317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2B6317" w:rsidTr="003551E6">
        <w:tc>
          <w:tcPr>
            <w:tcW w:w="6805" w:type="dxa"/>
          </w:tcPr>
          <w:p w:rsidR="002B6317" w:rsidRDefault="002B6317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2B6317" w:rsidRDefault="002B6317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6317" w:rsidRDefault="002B6317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2B6317" w:rsidRDefault="002B6317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3551E6" w:rsidTr="003551E6">
        <w:tc>
          <w:tcPr>
            <w:tcW w:w="6805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3551E6" w:rsidTr="003551E6">
        <w:tc>
          <w:tcPr>
            <w:tcW w:w="6805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3551E6" w:rsidTr="003551E6">
        <w:tc>
          <w:tcPr>
            <w:tcW w:w="6805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3551E6" w:rsidTr="003551E6">
        <w:tc>
          <w:tcPr>
            <w:tcW w:w="6805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2B6317" w:rsidTr="003551E6">
        <w:tc>
          <w:tcPr>
            <w:tcW w:w="6805" w:type="dxa"/>
          </w:tcPr>
          <w:p w:rsidR="002B6317" w:rsidRDefault="002B6317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2B6317" w:rsidRDefault="002B6317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6317" w:rsidRDefault="002B6317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2B6317" w:rsidRDefault="002B6317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3551E6" w:rsidTr="003551E6">
        <w:tc>
          <w:tcPr>
            <w:tcW w:w="6805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3551E6" w:rsidTr="003551E6">
        <w:tc>
          <w:tcPr>
            <w:tcW w:w="6805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3551E6" w:rsidTr="003551E6">
        <w:tc>
          <w:tcPr>
            <w:tcW w:w="6805" w:type="dxa"/>
          </w:tcPr>
          <w:p w:rsidR="003551E6" w:rsidRDefault="003551E6" w:rsidP="003551E6">
            <w:pPr>
              <w:keepLines/>
              <w:tabs>
                <w:tab w:val="left" w:pos="284"/>
                <w:tab w:val="left" w:pos="709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TOTAL 03:</w:t>
            </w:r>
          </w:p>
        </w:tc>
        <w:tc>
          <w:tcPr>
            <w:tcW w:w="155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3551E6" w:rsidTr="003551E6">
        <w:tc>
          <w:tcPr>
            <w:tcW w:w="6805" w:type="dxa"/>
          </w:tcPr>
          <w:p w:rsidR="003551E6" w:rsidRDefault="003551E6" w:rsidP="003551E6">
            <w:pPr>
              <w:keepLines/>
              <w:tabs>
                <w:tab w:val="left" w:pos="284"/>
                <w:tab w:val="left" w:pos="709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GERAL:</w:t>
            </w:r>
          </w:p>
        </w:tc>
        <w:tc>
          <w:tcPr>
            <w:tcW w:w="155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551E6" w:rsidRDefault="003551E6" w:rsidP="00DF3422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1C69C7" w:rsidRDefault="001C69C7" w:rsidP="00DF3422">
      <w:pPr>
        <w:keepLines/>
        <w:tabs>
          <w:tab w:val="left" w:pos="284"/>
          <w:tab w:val="left" w:pos="709"/>
        </w:tabs>
        <w:ind w:left="-993" w:firstLine="567"/>
        <w:rPr>
          <w:rFonts w:ascii="Times New Roman" w:hAnsi="Times New Roman" w:cs="Times New Roman"/>
        </w:rPr>
      </w:pPr>
      <w:r w:rsidRPr="00B84942">
        <w:rPr>
          <w:rFonts w:ascii="Times New Roman" w:hAnsi="Times New Roman" w:cs="Times New Roman"/>
        </w:rPr>
        <w:t xml:space="preserve">OBS: Somente poderão ser solicitados recursos para despesas previstas no Artigo </w:t>
      </w:r>
      <w:r w:rsidR="00945ABC" w:rsidRPr="00B84942">
        <w:rPr>
          <w:rFonts w:ascii="Times New Roman" w:hAnsi="Times New Roman" w:cs="Times New Roman"/>
        </w:rPr>
        <w:t>4</w:t>
      </w:r>
      <w:r w:rsidRPr="00B84942">
        <w:rPr>
          <w:rFonts w:ascii="Times New Roman" w:hAnsi="Times New Roman" w:cs="Times New Roman"/>
        </w:rPr>
        <w:t>º</w:t>
      </w:r>
      <w:r w:rsidR="00DF3422" w:rsidRPr="00B84942">
        <w:rPr>
          <w:rFonts w:ascii="Times New Roman" w:hAnsi="Times New Roman" w:cs="Times New Roman"/>
        </w:rPr>
        <w:t xml:space="preserve"> §2º</w:t>
      </w:r>
      <w:r w:rsidR="00945ABC" w:rsidRPr="00B84942">
        <w:rPr>
          <w:rFonts w:ascii="Times New Roman" w:hAnsi="Times New Roman" w:cs="Times New Roman"/>
        </w:rPr>
        <w:t xml:space="preserve"> </w:t>
      </w:r>
      <w:r w:rsidRPr="00B84942">
        <w:rPr>
          <w:rFonts w:ascii="Times New Roman" w:hAnsi="Times New Roman" w:cs="Times New Roman"/>
        </w:rPr>
        <w:t xml:space="preserve">do Decreto </w:t>
      </w:r>
      <w:r w:rsidR="00A63A30" w:rsidRPr="00B84942">
        <w:rPr>
          <w:rFonts w:ascii="Times New Roman" w:hAnsi="Times New Roman" w:cs="Times New Roman"/>
        </w:rPr>
        <w:t>1743</w:t>
      </w:r>
      <w:r w:rsidRPr="00B84942">
        <w:rPr>
          <w:rFonts w:ascii="Times New Roman" w:hAnsi="Times New Roman" w:cs="Times New Roman"/>
        </w:rPr>
        <w:t>/2017</w:t>
      </w:r>
    </w:p>
    <w:p w:rsidR="001C69C7" w:rsidRPr="007E3592" w:rsidRDefault="007E3592" w:rsidP="00DF3422">
      <w:pPr>
        <w:pStyle w:val="PargrafodaLista"/>
        <w:keepLines/>
        <w:numPr>
          <w:ilvl w:val="0"/>
          <w:numId w:val="3"/>
        </w:numPr>
        <w:tabs>
          <w:tab w:val="left" w:pos="0"/>
        </w:tabs>
        <w:ind w:left="142" w:hanging="568"/>
        <w:rPr>
          <w:rFonts w:ascii="Times New Roman" w:hAnsi="Times New Roman" w:cs="Times New Roman"/>
          <w:b/>
        </w:rPr>
      </w:pPr>
      <w:r w:rsidRPr="007E3592">
        <w:rPr>
          <w:rFonts w:ascii="Times New Roman" w:hAnsi="Times New Roman" w:cs="Times New Roman"/>
          <w:b/>
        </w:rPr>
        <w:lastRenderedPageBreak/>
        <w:t>PLANO DE APLICAÇÃO DO RECURSO:</w:t>
      </w:r>
    </w:p>
    <w:tbl>
      <w:tblPr>
        <w:tblStyle w:val="Tabelacomgrade"/>
        <w:tblW w:w="0" w:type="auto"/>
        <w:tblInd w:w="-885" w:type="dxa"/>
        <w:tblLook w:val="04A0" w:firstRow="1" w:lastRow="0" w:firstColumn="1" w:lastColumn="0" w:noHBand="0" w:noVBand="1"/>
      </w:tblPr>
      <w:tblGrid>
        <w:gridCol w:w="1500"/>
        <w:gridCol w:w="3192"/>
        <w:gridCol w:w="5822"/>
      </w:tblGrid>
      <w:tr w:rsidR="001C69C7" w:rsidRPr="00B84942" w:rsidTr="007B6B0E">
        <w:trPr>
          <w:trHeight w:val="340"/>
        </w:trPr>
        <w:tc>
          <w:tcPr>
            <w:tcW w:w="1475" w:type="dxa"/>
            <w:vAlign w:val="center"/>
          </w:tcPr>
          <w:p w:rsidR="001C69C7" w:rsidRPr="00B84942" w:rsidRDefault="00031186" w:rsidP="00031186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4942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3260" w:type="dxa"/>
            <w:vAlign w:val="center"/>
          </w:tcPr>
          <w:p w:rsidR="001C69C7" w:rsidRPr="00B84942" w:rsidRDefault="00031186" w:rsidP="00031186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4942">
              <w:rPr>
                <w:rFonts w:ascii="Times New Roman" w:hAnsi="Times New Roman" w:cs="Times New Roman"/>
                <w:b/>
              </w:rPr>
              <w:t>Valor em R$</w:t>
            </w:r>
          </w:p>
        </w:tc>
        <w:tc>
          <w:tcPr>
            <w:tcW w:w="5953" w:type="dxa"/>
            <w:vAlign w:val="center"/>
          </w:tcPr>
          <w:p w:rsidR="001C69C7" w:rsidRPr="00B84942" w:rsidRDefault="00031186" w:rsidP="00031186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4942">
              <w:rPr>
                <w:rFonts w:ascii="Times New Roman" w:hAnsi="Times New Roman" w:cs="Times New Roman"/>
                <w:b/>
              </w:rPr>
              <w:t>Descritivo</w:t>
            </w:r>
          </w:p>
        </w:tc>
      </w:tr>
      <w:tr w:rsidR="001C69C7" w:rsidRPr="00B84942" w:rsidTr="007B6B0E">
        <w:trPr>
          <w:trHeight w:val="340"/>
        </w:trPr>
        <w:tc>
          <w:tcPr>
            <w:tcW w:w="1475" w:type="dxa"/>
            <w:vAlign w:val="center"/>
          </w:tcPr>
          <w:p w:rsidR="001C69C7" w:rsidRPr="00B84942" w:rsidRDefault="00031186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Março</w:t>
            </w:r>
          </w:p>
        </w:tc>
        <w:tc>
          <w:tcPr>
            <w:tcW w:w="3260" w:type="dxa"/>
            <w:vAlign w:val="center"/>
          </w:tcPr>
          <w:p w:rsidR="001C69C7" w:rsidRPr="00B84942" w:rsidRDefault="001C69C7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:rsidR="001C69C7" w:rsidRPr="00B84942" w:rsidRDefault="001C69C7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1475" w:type="dxa"/>
            <w:vAlign w:val="center"/>
          </w:tcPr>
          <w:p w:rsidR="001C69C7" w:rsidRPr="00B84942" w:rsidRDefault="00031186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Abril</w:t>
            </w:r>
          </w:p>
        </w:tc>
        <w:tc>
          <w:tcPr>
            <w:tcW w:w="3260" w:type="dxa"/>
            <w:vAlign w:val="center"/>
          </w:tcPr>
          <w:p w:rsidR="001C69C7" w:rsidRPr="00B84942" w:rsidRDefault="001C69C7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:rsidR="001C69C7" w:rsidRPr="00B84942" w:rsidRDefault="001C69C7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1475" w:type="dxa"/>
            <w:vAlign w:val="center"/>
          </w:tcPr>
          <w:p w:rsidR="001C69C7" w:rsidRPr="00B84942" w:rsidRDefault="00031186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Maio</w:t>
            </w:r>
          </w:p>
        </w:tc>
        <w:tc>
          <w:tcPr>
            <w:tcW w:w="3260" w:type="dxa"/>
            <w:vAlign w:val="center"/>
          </w:tcPr>
          <w:p w:rsidR="001C69C7" w:rsidRPr="00B84942" w:rsidRDefault="001C69C7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:rsidR="001C69C7" w:rsidRPr="00B84942" w:rsidRDefault="001C69C7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1475" w:type="dxa"/>
            <w:vAlign w:val="center"/>
          </w:tcPr>
          <w:p w:rsidR="001C69C7" w:rsidRPr="00B84942" w:rsidRDefault="00A05409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B84942">
              <w:rPr>
                <w:rFonts w:ascii="Times New Roman" w:hAnsi="Times New Roman" w:cs="Times New Roman"/>
                <w:b/>
              </w:rPr>
              <w:t>JUNHO</w:t>
            </w:r>
          </w:p>
        </w:tc>
        <w:tc>
          <w:tcPr>
            <w:tcW w:w="3260" w:type="dxa"/>
            <w:vAlign w:val="center"/>
          </w:tcPr>
          <w:p w:rsidR="001C69C7" w:rsidRPr="00B84942" w:rsidRDefault="001C69C7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:rsidR="001C69C7" w:rsidRPr="00B84942" w:rsidRDefault="00A05409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B84942">
              <w:rPr>
                <w:rFonts w:ascii="Times New Roman" w:hAnsi="Times New Roman" w:cs="Times New Roman"/>
                <w:b/>
              </w:rPr>
              <w:t>Prestação de Contas Parcial</w:t>
            </w:r>
          </w:p>
        </w:tc>
      </w:tr>
      <w:tr w:rsidR="001C69C7" w:rsidRPr="00B84942" w:rsidTr="007B6B0E">
        <w:trPr>
          <w:trHeight w:val="340"/>
        </w:trPr>
        <w:tc>
          <w:tcPr>
            <w:tcW w:w="1475" w:type="dxa"/>
            <w:vAlign w:val="center"/>
          </w:tcPr>
          <w:p w:rsidR="001C69C7" w:rsidRPr="00B84942" w:rsidRDefault="00A05409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B84942">
              <w:rPr>
                <w:rFonts w:ascii="Times New Roman" w:hAnsi="Times New Roman" w:cs="Times New Roman"/>
                <w:b/>
              </w:rPr>
              <w:t>JULHO</w:t>
            </w:r>
          </w:p>
        </w:tc>
        <w:tc>
          <w:tcPr>
            <w:tcW w:w="3260" w:type="dxa"/>
            <w:vAlign w:val="center"/>
          </w:tcPr>
          <w:p w:rsidR="001C69C7" w:rsidRPr="00B84942" w:rsidRDefault="001C69C7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:rsidR="001C69C7" w:rsidRPr="00B84942" w:rsidRDefault="00A05409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B84942">
              <w:rPr>
                <w:rFonts w:ascii="Times New Roman" w:hAnsi="Times New Roman" w:cs="Times New Roman"/>
                <w:b/>
              </w:rPr>
              <w:t>Analise da Prestação de Contas Parcial</w:t>
            </w:r>
          </w:p>
        </w:tc>
      </w:tr>
      <w:tr w:rsidR="001C69C7" w:rsidRPr="00B84942" w:rsidTr="007B6B0E">
        <w:trPr>
          <w:trHeight w:val="340"/>
        </w:trPr>
        <w:tc>
          <w:tcPr>
            <w:tcW w:w="1475" w:type="dxa"/>
            <w:vAlign w:val="center"/>
          </w:tcPr>
          <w:p w:rsidR="001C69C7" w:rsidRPr="00B84942" w:rsidRDefault="00A05409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Agosto</w:t>
            </w:r>
          </w:p>
        </w:tc>
        <w:tc>
          <w:tcPr>
            <w:tcW w:w="3260" w:type="dxa"/>
            <w:vAlign w:val="center"/>
          </w:tcPr>
          <w:p w:rsidR="001C69C7" w:rsidRPr="00B84942" w:rsidRDefault="001C69C7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:rsidR="001C69C7" w:rsidRPr="00B84942" w:rsidRDefault="001C69C7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1475" w:type="dxa"/>
            <w:vAlign w:val="center"/>
          </w:tcPr>
          <w:p w:rsidR="001C69C7" w:rsidRPr="00B84942" w:rsidRDefault="00A05409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Setembro</w:t>
            </w:r>
          </w:p>
        </w:tc>
        <w:tc>
          <w:tcPr>
            <w:tcW w:w="3260" w:type="dxa"/>
            <w:vAlign w:val="center"/>
          </w:tcPr>
          <w:p w:rsidR="001C69C7" w:rsidRPr="00B84942" w:rsidRDefault="001C69C7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:rsidR="001C69C7" w:rsidRPr="00B84942" w:rsidRDefault="001C69C7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1475" w:type="dxa"/>
            <w:vAlign w:val="center"/>
          </w:tcPr>
          <w:p w:rsidR="001C69C7" w:rsidRPr="00B84942" w:rsidRDefault="00A05409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Outubro</w:t>
            </w:r>
          </w:p>
        </w:tc>
        <w:tc>
          <w:tcPr>
            <w:tcW w:w="3260" w:type="dxa"/>
            <w:vAlign w:val="center"/>
          </w:tcPr>
          <w:p w:rsidR="001C69C7" w:rsidRPr="00B84942" w:rsidRDefault="001C69C7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:rsidR="001C69C7" w:rsidRPr="00B84942" w:rsidRDefault="001C69C7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C69C7" w:rsidRPr="00B84942" w:rsidTr="007B6B0E">
        <w:trPr>
          <w:trHeight w:val="340"/>
        </w:trPr>
        <w:tc>
          <w:tcPr>
            <w:tcW w:w="1475" w:type="dxa"/>
            <w:vAlign w:val="center"/>
          </w:tcPr>
          <w:p w:rsidR="001C69C7" w:rsidRPr="00B84942" w:rsidRDefault="00A05409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Novembro</w:t>
            </w:r>
          </w:p>
        </w:tc>
        <w:tc>
          <w:tcPr>
            <w:tcW w:w="3260" w:type="dxa"/>
            <w:vAlign w:val="center"/>
          </w:tcPr>
          <w:p w:rsidR="001C69C7" w:rsidRPr="00B84942" w:rsidRDefault="001C69C7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:rsidR="001C69C7" w:rsidRPr="00B84942" w:rsidRDefault="001C69C7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A05409" w:rsidRPr="00B84942" w:rsidTr="007B6B0E">
        <w:trPr>
          <w:trHeight w:val="340"/>
        </w:trPr>
        <w:tc>
          <w:tcPr>
            <w:tcW w:w="1475" w:type="dxa"/>
            <w:vAlign w:val="center"/>
          </w:tcPr>
          <w:p w:rsidR="00A05409" w:rsidRPr="00B84942" w:rsidRDefault="007B6B0E" w:rsidP="00031186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B84942">
              <w:rPr>
                <w:rFonts w:ascii="Times New Roman" w:hAnsi="Times New Roman" w:cs="Times New Roman"/>
                <w:b/>
              </w:rPr>
              <w:t>DEZEMBRO</w:t>
            </w:r>
          </w:p>
        </w:tc>
        <w:tc>
          <w:tcPr>
            <w:tcW w:w="9213" w:type="dxa"/>
            <w:gridSpan w:val="2"/>
            <w:vAlign w:val="center"/>
          </w:tcPr>
          <w:p w:rsidR="00A05409" w:rsidRPr="00B84942" w:rsidRDefault="00880E87" w:rsidP="00880E87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B84942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B22D3A" w:rsidRPr="00B84942">
              <w:rPr>
                <w:rFonts w:ascii="Times New Roman" w:hAnsi="Times New Roman" w:cs="Times New Roman"/>
                <w:b/>
              </w:rPr>
              <w:t>Prestação de Contas Final</w:t>
            </w:r>
          </w:p>
        </w:tc>
      </w:tr>
    </w:tbl>
    <w:p w:rsidR="00C2673F" w:rsidRPr="00B84942" w:rsidRDefault="00C2673F" w:rsidP="007B6B0E">
      <w:pPr>
        <w:keepLines/>
        <w:tabs>
          <w:tab w:val="left" w:pos="284"/>
          <w:tab w:val="left" w:pos="709"/>
        </w:tabs>
        <w:rPr>
          <w:rFonts w:ascii="Times New Roman" w:hAnsi="Times New Roman" w:cs="Times New Roman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4679"/>
        <w:gridCol w:w="5953"/>
      </w:tblGrid>
      <w:tr w:rsidR="00B22D3A" w:rsidRPr="00B84942" w:rsidTr="007B6B0E">
        <w:trPr>
          <w:trHeight w:val="340"/>
        </w:trPr>
        <w:tc>
          <w:tcPr>
            <w:tcW w:w="4679" w:type="dxa"/>
            <w:vAlign w:val="center"/>
          </w:tcPr>
          <w:p w:rsidR="00B22D3A" w:rsidRPr="00B84942" w:rsidRDefault="00B22D3A" w:rsidP="007B6B0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  <w:tab w:val="left" w:pos="1027"/>
              </w:tabs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Orçamento Total</w:t>
            </w:r>
          </w:p>
        </w:tc>
        <w:tc>
          <w:tcPr>
            <w:tcW w:w="5953" w:type="dxa"/>
            <w:vAlign w:val="center"/>
          </w:tcPr>
          <w:p w:rsidR="00B22D3A" w:rsidRPr="00B84942" w:rsidRDefault="00B22D3A" w:rsidP="00B22D3A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R$</w:t>
            </w:r>
          </w:p>
        </w:tc>
      </w:tr>
      <w:tr w:rsidR="00B22D3A" w:rsidRPr="00B84942" w:rsidTr="007B6B0E">
        <w:trPr>
          <w:trHeight w:val="340"/>
        </w:trPr>
        <w:tc>
          <w:tcPr>
            <w:tcW w:w="4679" w:type="dxa"/>
            <w:vAlign w:val="center"/>
          </w:tcPr>
          <w:p w:rsidR="00B22D3A" w:rsidRPr="00B84942" w:rsidRDefault="00B22D3A" w:rsidP="00B22D3A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Valor do Incentivo a ser Solicitado</w:t>
            </w:r>
          </w:p>
        </w:tc>
        <w:tc>
          <w:tcPr>
            <w:tcW w:w="5953" w:type="dxa"/>
            <w:vAlign w:val="center"/>
          </w:tcPr>
          <w:p w:rsidR="00B22D3A" w:rsidRPr="00B84942" w:rsidRDefault="00B22D3A" w:rsidP="00B22D3A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R$</w:t>
            </w:r>
          </w:p>
        </w:tc>
      </w:tr>
      <w:tr w:rsidR="00B22D3A" w:rsidRPr="00B84942" w:rsidTr="007B6B0E">
        <w:trPr>
          <w:trHeight w:val="340"/>
        </w:trPr>
        <w:tc>
          <w:tcPr>
            <w:tcW w:w="4679" w:type="dxa"/>
            <w:vAlign w:val="center"/>
          </w:tcPr>
          <w:p w:rsidR="00B22D3A" w:rsidRPr="00B84942" w:rsidRDefault="00B22D3A" w:rsidP="00B22D3A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Outras Fontes:</w:t>
            </w:r>
          </w:p>
          <w:p w:rsidR="00B22D3A" w:rsidRPr="00B84942" w:rsidRDefault="00B22D3A" w:rsidP="00B22D3A">
            <w:pPr>
              <w:pStyle w:val="PargrafodaLista"/>
              <w:keepLines/>
              <w:tabs>
                <w:tab w:val="left" w:pos="34"/>
                <w:tab w:val="left" w:pos="284"/>
              </w:tabs>
              <w:ind w:left="34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Caso o valor solicitado seja diferente do orçamento total citar as fontes</w:t>
            </w:r>
          </w:p>
        </w:tc>
        <w:tc>
          <w:tcPr>
            <w:tcW w:w="5953" w:type="dxa"/>
            <w:vAlign w:val="center"/>
          </w:tcPr>
          <w:p w:rsidR="00B22D3A" w:rsidRPr="00B84942" w:rsidRDefault="00B22D3A" w:rsidP="00B22D3A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R$</w:t>
            </w:r>
          </w:p>
        </w:tc>
      </w:tr>
    </w:tbl>
    <w:p w:rsidR="008554FA" w:rsidRPr="00B84942" w:rsidRDefault="008554FA" w:rsidP="007B6B0E">
      <w:pPr>
        <w:keepLines/>
        <w:tabs>
          <w:tab w:val="left" w:pos="284"/>
          <w:tab w:val="left" w:pos="709"/>
        </w:tabs>
        <w:ind w:firstLine="567"/>
        <w:rPr>
          <w:rFonts w:ascii="Times New Roman" w:hAnsi="Times New Roman" w:cs="Times New Roman"/>
        </w:rPr>
      </w:pPr>
    </w:p>
    <w:p w:rsidR="00B22D3A" w:rsidRPr="00B84942" w:rsidRDefault="00B22D3A" w:rsidP="00DF3422">
      <w:pPr>
        <w:keepLines/>
        <w:tabs>
          <w:tab w:val="left" w:pos="284"/>
          <w:tab w:val="left" w:pos="709"/>
        </w:tabs>
        <w:ind w:left="-993" w:firstLine="567"/>
        <w:rPr>
          <w:rFonts w:ascii="Times New Roman" w:hAnsi="Times New Roman" w:cs="Times New Roman"/>
        </w:rPr>
      </w:pPr>
      <w:r w:rsidRPr="00B84942">
        <w:rPr>
          <w:rFonts w:ascii="Times New Roman" w:hAnsi="Times New Roman" w:cs="Times New Roman"/>
        </w:rPr>
        <w:t xml:space="preserve">OBS: o projeto esportivo apresentado é uma solicitação de incentivo, não podendo ser caracterizado como patrocínio. Poderá o proponente captar recursos em outras fontes ou níveis de governo. </w:t>
      </w:r>
    </w:p>
    <w:p w:rsidR="008554FA" w:rsidRPr="007E3592" w:rsidRDefault="007E3592" w:rsidP="00DF3422">
      <w:pPr>
        <w:pStyle w:val="PargrafodaLista"/>
        <w:keepLines/>
        <w:numPr>
          <w:ilvl w:val="0"/>
          <w:numId w:val="3"/>
        </w:numPr>
        <w:tabs>
          <w:tab w:val="left" w:pos="0"/>
          <w:tab w:val="left" w:pos="426"/>
        </w:tabs>
        <w:ind w:left="-426" w:firstLine="0"/>
        <w:rPr>
          <w:rFonts w:ascii="Times New Roman" w:hAnsi="Times New Roman" w:cs="Times New Roman"/>
          <w:b/>
        </w:rPr>
      </w:pPr>
      <w:r w:rsidRPr="007E3592">
        <w:rPr>
          <w:rFonts w:ascii="Times New Roman" w:hAnsi="Times New Roman" w:cs="Times New Roman"/>
          <w:b/>
        </w:rPr>
        <w:t>MEIOS DE DIVULGAÇÃO A SEREM UTILIZADOS: DECRETO 1743/2017, ARTIGO 19.</w:t>
      </w:r>
    </w:p>
    <w:tbl>
      <w:tblPr>
        <w:tblStyle w:val="Tabelacomgrade"/>
        <w:tblW w:w="10569" w:type="dxa"/>
        <w:tblInd w:w="-885" w:type="dxa"/>
        <w:tblLook w:val="04A0" w:firstRow="1" w:lastRow="0" w:firstColumn="1" w:lastColumn="0" w:noHBand="0" w:noVBand="1"/>
      </w:tblPr>
      <w:tblGrid>
        <w:gridCol w:w="10569"/>
      </w:tblGrid>
      <w:tr w:rsidR="008554FA" w:rsidRPr="00B84942" w:rsidTr="00EE739D">
        <w:trPr>
          <w:trHeight w:val="1487"/>
        </w:trPr>
        <w:tc>
          <w:tcPr>
            <w:tcW w:w="10569" w:type="dxa"/>
          </w:tcPr>
          <w:p w:rsidR="008554FA" w:rsidRPr="00B84942" w:rsidRDefault="008554FA" w:rsidP="008554FA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8554FA" w:rsidRPr="00B84942" w:rsidRDefault="008554FA" w:rsidP="007B6B0E">
      <w:pPr>
        <w:keepLines/>
        <w:tabs>
          <w:tab w:val="left" w:pos="284"/>
          <w:tab w:val="left" w:pos="709"/>
        </w:tabs>
        <w:rPr>
          <w:rFonts w:ascii="Times New Roman" w:hAnsi="Times New Roman" w:cs="Times New Roman"/>
        </w:rPr>
      </w:pPr>
    </w:p>
    <w:p w:rsidR="008554FA" w:rsidRPr="007E3592" w:rsidRDefault="007E3592" w:rsidP="00DF3422">
      <w:pPr>
        <w:pStyle w:val="PargrafodaLista"/>
        <w:keepLines/>
        <w:numPr>
          <w:ilvl w:val="0"/>
          <w:numId w:val="3"/>
        </w:numPr>
        <w:tabs>
          <w:tab w:val="left" w:pos="-851"/>
          <w:tab w:val="left" w:pos="0"/>
          <w:tab w:val="left" w:pos="426"/>
        </w:tabs>
        <w:ind w:left="-993" w:firstLine="567"/>
        <w:rPr>
          <w:rFonts w:ascii="Times New Roman" w:hAnsi="Times New Roman" w:cs="Times New Roman"/>
          <w:b/>
        </w:rPr>
      </w:pPr>
      <w:r w:rsidRPr="007E3592">
        <w:rPr>
          <w:rFonts w:ascii="Times New Roman" w:hAnsi="Times New Roman" w:cs="Times New Roman"/>
          <w:b/>
        </w:rPr>
        <w:t xml:space="preserve">CONTRAPARTIDA SOCIAL: AÇÕES A SEREM DESENVOLVIDAS PELE BENEFICIÁRIO (A) JUNTO À COMUNIDADE – DECRETO 1743/2017, ARTIGO 5º, </w:t>
      </w:r>
      <w:r w:rsidRPr="007E3592">
        <w:rPr>
          <w:rFonts w:ascii="Times New Roman" w:hAnsi="Times New Roman" w:cs="Times New Roman"/>
          <w:b/>
          <w:bCs/>
          <w:iCs/>
        </w:rPr>
        <w:t>§2º</w:t>
      </w:r>
      <w:r w:rsidRPr="007E3592">
        <w:rPr>
          <w:rFonts w:ascii="Times New Roman" w:hAnsi="Times New Roman" w:cs="Times New Roman"/>
          <w:b/>
          <w:bCs/>
          <w:i/>
          <w:iCs/>
        </w:rPr>
        <w:t xml:space="preserve">. </w:t>
      </w:r>
    </w:p>
    <w:tbl>
      <w:tblPr>
        <w:tblStyle w:val="Tabelacomgrade"/>
        <w:tblW w:w="10570" w:type="dxa"/>
        <w:tblInd w:w="-885" w:type="dxa"/>
        <w:tblLook w:val="04A0" w:firstRow="1" w:lastRow="0" w:firstColumn="1" w:lastColumn="0" w:noHBand="0" w:noVBand="1"/>
      </w:tblPr>
      <w:tblGrid>
        <w:gridCol w:w="10570"/>
      </w:tblGrid>
      <w:tr w:rsidR="008554FA" w:rsidRPr="00B84942" w:rsidTr="00EE739D">
        <w:trPr>
          <w:trHeight w:val="1358"/>
        </w:trPr>
        <w:tc>
          <w:tcPr>
            <w:tcW w:w="10570" w:type="dxa"/>
          </w:tcPr>
          <w:p w:rsidR="008554FA" w:rsidRPr="00B84942" w:rsidRDefault="008554FA" w:rsidP="008554FA">
            <w:pPr>
              <w:keepLines/>
              <w:tabs>
                <w:tab w:val="left" w:pos="-851"/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</w:tr>
    </w:tbl>
    <w:p w:rsidR="008554FA" w:rsidRPr="00D314FC" w:rsidRDefault="008554FA" w:rsidP="007B6B0E">
      <w:pPr>
        <w:tabs>
          <w:tab w:val="left" w:pos="8091"/>
        </w:tabs>
        <w:ind w:left="-993" w:firstLine="851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314F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ecreto </w:t>
      </w:r>
      <w:r w:rsidR="009B6E21" w:rsidRPr="00D314FC">
        <w:rPr>
          <w:rFonts w:ascii="Times New Roman" w:hAnsi="Times New Roman" w:cs="Times New Roman"/>
          <w:bCs/>
          <w:i/>
          <w:iCs/>
          <w:sz w:val="20"/>
          <w:szCs w:val="20"/>
        </w:rPr>
        <w:t>1743</w:t>
      </w:r>
      <w:r w:rsidRPr="00D314FC">
        <w:rPr>
          <w:rFonts w:ascii="Times New Roman" w:hAnsi="Times New Roman" w:cs="Times New Roman"/>
          <w:bCs/>
          <w:i/>
          <w:iCs/>
          <w:sz w:val="20"/>
          <w:szCs w:val="20"/>
        </w:rPr>
        <w:t>/17,</w:t>
      </w:r>
      <w:r w:rsidR="007B6B0E" w:rsidRPr="00D314F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D314F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rtigo </w:t>
      </w:r>
      <w:r w:rsidR="00945ABC" w:rsidRPr="00D314FC">
        <w:rPr>
          <w:rFonts w:ascii="Times New Roman" w:hAnsi="Times New Roman" w:cs="Times New Roman"/>
          <w:bCs/>
          <w:i/>
          <w:iCs/>
          <w:sz w:val="20"/>
          <w:szCs w:val="20"/>
        </w:rPr>
        <w:t>12</w:t>
      </w:r>
      <w:r w:rsidRPr="00D314FC">
        <w:rPr>
          <w:rFonts w:ascii="Times New Roman" w:hAnsi="Times New Roman" w:cs="Times New Roman"/>
          <w:bCs/>
          <w:i/>
          <w:iCs/>
          <w:sz w:val="20"/>
          <w:szCs w:val="20"/>
        </w:rPr>
        <w:t>:</w:t>
      </w:r>
      <w:r w:rsidR="007B6B0E" w:rsidRPr="00D314F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D314FC">
        <w:rPr>
          <w:rFonts w:ascii="Times New Roman" w:hAnsi="Times New Roman" w:cs="Times New Roman"/>
          <w:bCs/>
          <w:i/>
          <w:iCs/>
          <w:sz w:val="20"/>
          <w:szCs w:val="20"/>
        </w:rPr>
        <w:t>“Os projetos aprovados serão acompanhados pela SMELJ, considerando as metas técnicas, a correta utilização de recursos, a prestação da contrapartida social e a adequada utilização dos meios de divulgação.”</w:t>
      </w:r>
    </w:p>
    <w:p w:rsidR="008554FA" w:rsidRPr="00D314FC" w:rsidRDefault="008554FA" w:rsidP="007B6B0E">
      <w:pPr>
        <w:tabs>
          <w:tab w:val="left" w:pos="8091"/>
        </w:tabs>
        <w:ind w:left="-993" w:firstLine="851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314FC">
        <w:rPr>
          <w:rFonts w:ascii="Times New Roman" w:hAnsi="Times New Roman" w:cs="Times New Roman"/>
          <w:bCs/>
          <w:i/>
          <w:iCs/>
          <w:sz w:val="20"/>
          <w:szCs w:val="20"/>
        </w:rPr>
        <w:t>§ 1º O acompanhamento poderá implicar em direta intervenção por parte da SMELJ visando a correção de irregularidades constatadas.</w:t>
      </w:r>
    </w:p>
    <w:p w:rsidR="008554FA" w:rsidRPr="00B84942" w:rsidRDefault="008554FA" w:rsidP="00EE739D">
      <w:pPr>
        <w:pStyle w:val="Corpodetexto"/>
        <w:ind w:left="-993" w:firstLine="851"/>
        <w:rPr>
          <w:rFonts w:ascii="Times New Roman" w:hAnsi="Times New Roman" w:cs="Times New Roman"/>
        </w:rPr>
      </w:pPr>
      <w:r w:rsidRPr="00D314FC">
        <w:rPr>
          <w:rFonts w:ascii="Times New Roman" w:hAnsi="Times New Roman" w:cs="Times New Roman"/>
          <w:bCs/>
          <w:i/>
          <w:iCs/>
        </w:rPr>
        <w:t xml:space="preserve">§ 2º Caso o beneficiário não corrija as irregularidades </w:t>
      </w:r>
      <w:proofErr w:type="gramStart"/>
      <w:r w:rsidRPr="00D314FC">
        <w:rPr>
          <w:rFonts w:ascii="Times New Roman" w:hAnsi="Times New Roman" w:cs="Times New Roman"/>
          <w:bCs/>
          <w:i/>
          <w:iCs/>
        </w:rPr>
        <w:t>apontadas,</w:t>
      </w:r>
      <w:r w:rsidR="00410B76" w:rsidRPr="00D314FC">
        <w:rPr>
          <w:rFonts w:ascii="Times New Roman" w:hAnsi="Times New Roman" w:cs="Times New Roman"/>
          <w:bCs/>
          <w:i/>
          <w:iCs/>
        </w:rPr>
        <w:t>...</w:t>
      </w:r>
      <w:proofErr w:type="gramEnd"/>
      <w:r w:rsidR="00410B76" w:rsidRPr="00D314FC">
        <w:rPr>
          <w:rFonts w:ascii="Times New Roman" w:hAnsi="Times New Roman" w:cs="Times New Roman"/>
          <w:bCs/>
          <w:i/>
          <w:iCs/>
        </w:rPr>
        <w:t xml:space="preserve">, </w:t>
      </w:r>
      <w:r w:rsidRPr="00D314FC">
        <w:rPr>
          <w:rFonts w:ascii="Times New Roman" w:hAnsi="Times New Roman" w:cs="Times New Roman"/>
          <w:bCs/>
          <w:i/>
          <w:iCs/>
        </w:rPr>
        <w:t>a Comissão de Incentivo ao Esporte poderá adotar as seguintes medidas: a) advertência ao beneficiário; b) suspensão do projeto; e c) cancelamento do projeto.</w:t>
      </w:r>
    </w:p>
    <w:sectPr w:rsidR="008554FA" w:rsidRPr="00B84942" w:rsidSect="001C69C7">
      <w:headerReference w:type="default" r:id="rId8"/>
      <w:pgSz w:w="11906" w:h="16838"/>
      <w:pgMar w:top="1417" w:right="566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A30" w:rsidRDefault="00A63A30" w:rsidP="00C13B58">
      <w:pPr>
        <w:spacing w:after="0" w:line="240" w:lineRule="auto"/>
      </w:pPr>
      <w:r>
        <w:separator/>
      </w:r>
    </w:p>
  </w:endnote>
  <w:endnote w:type="continuationSeparator" w:id="0">
    <w:p w:rsidR="00A63A30" w:rsidRDefault="00A63A30" w:rsidP="00C1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A30" w:rsidRDefault="00A63A30" w:rsidP="00C13B58">
      <w:pPr>
        <w:spacing w:after="0" w:line="240" w:lineRule="auto"/>
      </w:pPr>
      <w:r>
        <w:separator/>
      </w:r>
    </w:p>
  </w:footnote>
  <w:footnote w:type="continuationSeparator" w:id="0">
    <w:p w:rsidR="00A63A30" w:rsidRDefault="00A63A30" w:rsidP="00C1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A30" w:rsidRPr="00AB12FC" w:rsidRDefault="00A63A30" w:rsidP="00C13B58">
    <w:pPr>
      <w:pStyle w:val="Cabealho"/>
      <w:ind w:left="-360"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137160</wp:posOffset>
          </wp:positionV>
          <wp:extent cx="742950" cy="657225"/>
          <wp:effectExtent l="19050" t="0" r="0" b="0"/>
          <wp:wrapSquare wrapText="bothSides"/>
          <wp:docPr id="1" name="Imagem 0" descr="Logo P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12FC">
      <w:rPr>
        <w:rFonts w:ascii="Calibri" w:hAnsi="Calibri"/>
        <w:b/>
        <w:bCs/>
        <w:color w:val="000000"/>
        <w:sz w:val="20"/>
        <w:szCs w:val="20"/>
      </w:rPr>
      <w:t>PREFEITURA MUNICIPAL DE CURITIBA</w:t>
    </w:r>
  </w:p>
  <w:p w:rsidR="00A63A30" w:rsidRPr="00AB12FC" w:rsidRDefault="00A63A30" w:rsidP="00C13B58">
    <w:pPr>
      <w:pStyle w:val="Cabealho"/>
      <w:ind w:left="-360"/>
      <w:jc w:val="center"/>
      <w:rPr>
        <w:rFonts w:ascii="Calibri" w:hAnsi="Calibri"/>
        <w:b/>
        <w:bCs/>
        <w:color w:val="000000"/>
        <w:sz w:val="20"/>
        <w:szCs w:val="20"/>
      </w:rPr>
    </w:pPr>
    <w:r w:rsidRPr="00AB12FC">
      <w:rPr>
        <w:rFonts w:ascii="Calibri" w:hAnsi="Calibri"/>
        <w:b/>
        <w:bCs/>
        <w:color w:val="000000"/>
        <w:sz w:val="20"/>
        <w:szCs w:val="20"/>
      </w:rPr>
      <w:t>SECRETARIA MUNICIPAL DO ESPORTE, LAZER E JUVENTUDE</w:t>
    </w:r>
  </w:p>
  <w:p w:rsidR="00A63A30" w:rsidRDefault="00A63A30" w:rsidP="00C13B58">
    <w:pPr>
      <w:pStyle w:val="Cabealho"/>
      <w:tabs>
        <w:tab w:val="clear" w:pos="4252"/>
        <w:tab w:val="clear" w:pos="8504"/>
      </w:tabs>
      <w:ind w:left="-360"/>
      <w:jc w:val="center"/>
    </w:pPr>
    <w:r w:rsidRPr="00AB12FC">
      <w:rPr>
        <w:rFonts w:ascii="Calibri" w:hAnsi="Calibri"/>
        <w:b/>
        <w:bCs/>
        <w:color w:val="000000"/>
        <w:sz w:val="20"/>
        <w:szCs w:val="20"/>
      </w:rPr>
      <w:t>DEPARTAMENTO DO INCENTIVO AO ESPORTE E PROMO</w:t>
    </w:r>
    <w:r>
      <w:rPr>
        <w:rFonts w:ascii="Calibri" w:hAnsi="Calibri"/>
        <w:b/>
        <w:bCs/>
        <w:color w:val="000000"/>
        <w:sz w:val="20"/>
        <w:szCs w:val="20"/>
      </w:rPr>
      <w:t>ÇÃO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CB7"/>
    <w:multiLevelType w:val="hybridMultilevel"/>
    <w:tmpl w:val="5D8AF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5B7"/>
    <w:multiLevelType w:val="hybridMultilevel"/>
    <w:tmpl w:val="328A4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F05F2"/>
    <w:multiLevelType w:val="hybridMultilevel"/>
    <w:tmpl w:val="A8BA7F4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D23EC"/>
    <w:multiLevelType w:val="hybridMultilevel"/>
    <w:tmpl w:val="2814FFF6"/>
    <w:lvl w:ilvl="0" w:tplc="B4AE13F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E1AFA"/>
    <w:multiLevelType w:val="hybridMultilevel"/>
    <w:tmpl w:val="A2A412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F1AC6"/>
    <w:multiLevelType w:val="hybridMultilevel"/>
    <w:tmpl w:val="208E37DE"/>
    <w:lvl w:ilvl="0" w:tplc="607005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42199"/>
    <w:multiLevelType w:val="hybridMultilevel"/>
    <w:tmpl w:val="C1C068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E46BD"/>
    <w:multiLevelType w:val="hybridMultilevel"/>
    <w:tmpl w:val="32B4A2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72236"/>
    <w:multiLevelType w:val="hybridMultilevel"/>
    <w:tmpl w:val="3E0EFC8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58"/>
    <w:rsid w:val="00031186"/>
    <w:rsid w:val="0004069D"/>
    <w:rsid w:val="000A2836"/>
    <w:rsid w:val="000B2AC6"/>
    <w:rsid w:val="00113C81"/>
    <w:rsid w:val="00131BA2"/>
    <w:rsid w:val="001A1D97"/>
    <w:rsid w:val="001C69C7"/>
    <w:rsid w:val="00222598"/>
    <w:rsid w:val="0023386C"/>
    <w:rsid w:val="00263A4B"/>
    <w:rsid w:val="002B6317"/>
    <w:rsid w:val="00322617"/>
    <w:rsid w:val="003551E6"/>
    <w:rsid w:val="00400A3E"/>
    <w:rsid w:val="00410B76"/>
    <w:rsid w:val="00411B93"/>
    <w:rsid w:val="00453C98"/>
    <w:rsid w:val="00491933"/>
    <w:rsid w:val="004B3D8D"/>
    <w:rsid w:val="004C10B2"/>
    <w:rsid w:val="005605EA"/>
    <w:rsid w:val="00565EEB"/>
    <w:rsid w:val="005F6A7E"/>
    <w:rsid w:val="006647AB"/>
    <w:rsid w:val="00674D18"/>
    <w:rsid w:val="006A4F5B"/>
    <w:rsid w:val="00764EE0"/>
    <w:rsid w:val="00775173"/>
    <w:rsid w:val="0079076E"/>
    <w:rsid w:val="00791F30"/>
    <w:rsid w:val="007A4911"/>
    <w:rsid w:val="007B6B0E"/>
    <w:rsid w:val="007E3592"/>
    <w:rsid w:val="007F65C5"/>
    <w:rsid w:val="008554FA"/>
    <w:rsid w:val="00880E87"/>
    <w:rsid w:val="008B4E72"/>
    <w:rsid w:val="008C133C"/>
    <w:rsid w:val="009170EC"/>
    <w:rsid w:val="00945ABC"/>
    <w:rsid w:val="00945CE5"/>
    <w:rsid w:val="00990193"/>
    <w:rsid w:val="00990BFF"/>
    <w:rsid w:val="009A26E7"/>
    <w:rsid w:val="009B4ABF"/>
    <w:rsid w:val="009B6E21"/>
    <w:rsid w:val="009F0624"/>
    <w:rsid w:val="00A05409"/>
    <w:rsid w:val="00A561C9"/>
    <w:rsid w:val="00A63A30"/>
    <w:rsid w:val="00A7334C"/>
    <w:rsid w:val="00AD5508"/>
    <w:rsid w:val="00AE7AB8"/>
    <w:rsid w:val="00AF334F"/>
    <w:rsid w:val="00B22D3A"/>
    <w:rsid w:val="00B7766F"/>
    <w:rsid w:val="00B8113F"/>
    <w:rsid w:val="00B84942"/>
    <w:rsid w:val="00B9606F"/>
    <w:rsid w:val="00BA5EDB"/>
    <w:rsid w:val="00BC2861"/>
    <w:rsid w:val="00BD2C30"/>
    <w:rsid w:val="00BF18F6"/>
    <w:rsid w:val="00C13B58"/>
    <w:rsid w:val="00C2673F"/>
    <w:rsid w:val="00C55F72"/>
    <w:rsid w:val="00D30280"/>
    <w:rsid w:val="00D314FC"/>
    <w:rsid w:val="00D31A8F"/>
    <w:rsid w:val="00D76235"/>
    <w:rsid w:val="00D97117"/>
    <w:rsid w:val="00DB43A1"/>
    <w:rsid w:val="00DD0459"/>
    <w:rsid w:val="00DF3422"/>
    <w:rsid w:val="00E06180"/>
    <w:rsid w:val="00E142BD"/>
    <w:rsid w:val="00E2343B"/>
    <w:rsid w:val="00E3714A"/>
    <w:rsid w:val="00E51A91"/>
    <w:rsid w:val="00EE3317"/>
    <w:rsid w:val="00EE739D"/>
    <w:rsid w:val="00F1008E"/>
    <w:rsid w:val="00F93835"/>
    <w:rsid w:val="00FD0A5B"/>
    <w:rsid w:val="00FD1391"/>
    <w:rsid w:val="00FE0447"/>
    <w:rsid w:val="00FE6FAC"/>
    <w:rsid w:val="00FF3B7D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6AB0C"/>
  <w15:docId w15:val="{5717BAAB-C2EA-4065-A59C-68BA5142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0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13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13B58"/>
  </w:style>
  <w:style w:type="paragraph" w:styleId="Rodap">
    <w:name w:val="footer"/>
    <w:basedOn w:val="Normal"/>
    <w:link w:val="RodapChar"/>
    <w:uiPriority w:val="99"/>
    <w:semiHidden/>
    <w:unhideWhenUsed/>
    <w:rsid w:val="00C13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13B58"/>
  </w:style>
  <w:style w:type="paragraph" w:styleId="Textodebalo">
    <w:name w:val="Balloon Text"/>
    <w:basedOn w:val="Normal"/>
    <w:link w:val="TextodebaloChar"/>
    <w:uiPriority w:val="99"/>
    <w:semiHidden/>
    <w:unhideWhenUsed/>
    <w:rsid w:val="00C1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B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D31A8F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8554FA"/>
    <w:pPr>
      <w:tabs>
        <w:tab w:val="left" w:pos="8091"/>
      </w:tabs>
      <w:spacing w:after="0" w:line="240" w:lineRule="auto"/>
      <w:jc w:val="both"/>
    </w:pPr>
    <w:rPr>
      <w:rFonts w:ascii="Arial Black" w:eastAsia="Times New Roman" w:hAnsi="Arial Black" w:cs="Arial Black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554FA"/>
    <w:rPr>
      <w:rFonts w:ascii="Arial Black" w:eastAsia="Times New Roman" w:hAnsi="Arial Black" w:cs="Arial Black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0518-2BD6-4C3A-A618-CB95830B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83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I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lves</dc:creator>
  <cp:keywords/>
  <dc:description/>
  <cp:lastModifiedBy>Eloir Machado de Castro</cp:lastModifiedBy>
  <cp:revision>20</cp:revision>
  <cp:lastPrinted>2018-09-17T11:27:00Z</cp:lastPrinted>
  <dcterms:created xsi:type="dcterms:W3CDTF">2018-08-02T18:31:00Z</dcterms:created>
  <dcterms:modified xsi:type="dcterms:W3CDTF">2018-09-17T14:06:00Z</dcterms:modified>
</cp:coreProperties>
</file>